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33" w:rsidRPr="00AF57DE" w:rsidRDefault="00131B33" w:rsidP="00AF57DE">
      <w:pPr>
        <w:pStyle w:val="Opmaakprofiel"/>
        <w:tabs>
          <w:tab w:val="left" w:pos="1304"/>
        </w:tabs>
        <w:ind w:left="-426" w:right="-758"/>
        <w:rPr>
          <w:bCs/>
          <w:sz w:val="20"/>
          <w:szCs w:val="20"/>
        </w:rPr>
      </w:pPr>
      <w:bookmarkStart w:id="0" w:name="_GoBack"/>
      <w:bookmarkEnd w:id="0"/>
    </w:p>
    <w:p w:rsidR="003B17AC" w:rsidRPr="00AF57DE" w:rsidRDefault="003B17AC" w:rsidP="00AF57DE">
      <w:pPr>
        <w:pStyle w:val="Opmaakprofiel"/>
        <w:ind w:left="-540" w:right="-758" w:firstLine="114"/>
        <w:rPr>
          <w:sz w:val="20"/>
          <w:szCs w:val="20"/>
        </w:rPr>
      </w:pPr>
      <w:r w:rsidRPr="00224049">
        <w:rPr>
          <w:b/>
          <w:sz w:val="20"/>
          <w:szCs w:val="20"/>
        </w:rPr>
        <w:t xml:space="preserve">Naam </w:t>
      </w:r>
      <w:proofErr w:type="spellStart"/>
      <w:r w:rsidRPr="00224049">
        <w:rPr>
          <w:b/>
          <w:sz w:val="20"/>
          <w:szCs w:val="20"/>
        </w:rPr>
        <w:t>aios</w:t>
      </w:r>
      <w:proofErr w:type="spellEnd"/>
      <w:r w:rsidRPr="00AF57DE">
        <w:rPr>
          <w:sz w:val="20"/>
          <w:szCs w:val="20"/>
        </w:rPr>
        <w:t xml:space="preserve">:……………………...............................   </w:t>
      </w:r>
      <w:r w:rsidRPr="00224049">
        <w:rPr>
          <w:b/>
          <w:sz w:val="20"/>
          <w:szCs w:val="20"/>
        </w:rPr>
        <w:t>Geboortedatum</w:t>
      </w:r>
      <w:r w:rsidRPr="00AF57DE">
        <w:rPr>
          <w:sz w:val="20"/>
          <w:szCs w:val="20"/>
        </w:rPr>
        <w:t>:……………</w:t>
      </w:r>
      <w:r w:rsidR="00224049">
        <w:rPr>
          <w:sz w:val="20"/>
          <w:szCs w:val="20"/>
        </w:rPr>
        <w:t>……..</w:t>
      </w:r>
      <w:r w:rsidRPr="00AF57DE">
        <w:rPr>
          <w:sz w:val="20"/>
          <w:szCs w:val="20"/>
        </w:rPr>
        <w:t xml:space="preserve">…………   </w:t>
      </w:r>
      <w:r w:rsidRPr="00224049">
        <w:rPr>
          <w:b/>
          <w:sz w:val="20"/>
          <w:szCs w:val="20"/>
        </w:rPr>
        <w:t>Startdatum opleiding</w:t>
      </w:r>
      <w:r w:rsidRPr="00AF57DE">
        <w:rPr>
          <w:sz w:val="20"/>
          <w:szCs w:val="20"/>
        </w:rPr>
        <w:t>:…………</w:t>
      </w:r>
      <w:r w:rsidR="00224049">
        <w:rPr>
          <w:sz w:val="20"/>
          <w:szCs w:val="20"/>
        </w:rPr>
        <w:t>……….</w:t>
      </w:r>
      <w:r w:rsidRPr="00AF57DE">
        <w:rPr>
          <w:sz w:val="20"/>
          <w:szCs w:val="20"/>
        </w:rPr>
        <w:t>……………..…………………</w:t>
      </w:r>
    </w:p>
    <w:p w:rsidR="00434923" w:rsidRPr="00AF57DE" w:rsidRDefault="00434923" w:rsidP="00AF57DE">
      <w:pPr>
        <w:pStyle w:val="Opmaakprofiel"/>
        <w:snapToGrid w:val="0"/>
        <w:ind w:left="-426"/>
        <w:rPr>
          <w:sz w:val="20"/>
          <w:szCs w:val="20"/>
        </w:rPr>
      </w:pPr>
    </w:p>
    <w:tbl>
      <w:tblPr>
        <w:tblW w:w="5352" w:type="pct"/>
        <w:tblInd w:w="-4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1525"/>
        <w:gridCol w:w="1660"/>
        <w:gridCol w:w="2222"/>
        <w:gridCol w:w="1750"/>
        <w:gridCol w:w="1133"/>
        <w:gridCol w:w="3256"/>
      </w:tblGrid>
      <w:tr w:rsidR="00224049" w:rsidRPr="00AF57DE" w:rsidTr="00224049">
        <w:trPr>
          <w:trHeight w:val="416"/>
        </w:trPr>
        <w:tc>
          <w:tcPr>
            <w:tcW w:w="1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ind w:right="48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Werk-/opleidingservaring in</w:t>
            </w:r>
          </w:p>
          <w:p w:rsidR="0015085A" w:rsidRPr="00AF57DE" w:rsidRDefault="0015085A" w:rsidP="00E84A86">
            <w:pPr>
              <w:pStyle w:val="Opmaakprofiel"/>
              <w:ind w:right="48"/>
              <w:jc w:val="center"/>
              <w:rPr>
                <w:i/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>(instelling, locatie, afdeling, etc.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right="24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Plaats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right="19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Specialisme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Periode</w:t>
            </w:r>
          </w:p>
          <w:p w:rsidR="0015085A" w:rsidRPr="00AF57DE" w:rsidRDefault="0015085A" w:rsidP="00E84A86">
            <w:pPr>
              <w:pStyle w:val="Opmaakprofiel"/>
              <w:jc w:val="center"/>
              <w:rPr>
                <w:w w:val="107"/>
                <w:sz w:val="20"/>
                <w:szCs w:val="20"/>
              </w:rPr>
            </w:pPr>
            <w:r w:rsidRPr="00AF57DE">
              <w:rPr>
                <w:w w:val="107"/>
                <w:sz w:val="20"/>
                <w:szCs w:val="20"/>
              </w:rPr>
              <w:t>(</w:t>
            </w:r>
            <w:proofErr w:type="spellStart"/>
            <w:r w:rsidRPr="00AF57DE">
              <w:rPr>
                <w:w w:val="107"/>
                <w:sz w:val="20"/>
                <w:szCs w:val="20"/>
              </w:rPr>
              <w:t>dd</w:t>
            </w:r>
            <w:proofErr w:type="spellEnd"/>
            <w:r w:rsidRPr="00AF57DE">
              <w:rPr>
                <w:w w:val="107"/>
                <w:sz w:val="20"/>
                <w:szCs w:val="20"/>
              </w:rPr>
              <w:t>/mm/</w:t>
            </w:r>
            <w:proofErr w:type="spellStart"/>
            <w:r w:rsidRPr="00AF57DE">
              <w:rPr>
                <w:w w:val="107"/>
                <w:sz w:val="20"/>
                <w:szCs w:val="20"/>
              </w:rPr>
              <w:t>jj</w:t>
            </w:r>
            <w:proofErr w:type="spellEnd"/>
            <w:r w:rsidRPr="00AF57DE">
              <w:rPr>
                <w:w w:val="107"/>
                <w:sz w:val="20"/>
                <w:szCs w:val="20"/>
              </w:rPr>
              <w:t xml:space="preserve"> - </w:t>
            </w:r>
            <w:proofErr w:type="spellStart"/>
            <w:r w:rsidRPr="00AF57DE">
              <w:rPr>
                <w:w w:val="107"/>
                <w:sz w:val="20"/>
                <w:szCs w:val="20"/>
              </w:rPr>
              <w:t>dd</w:t>
            </w:r>
            <w:proofErr w:type="spellEnd"/>
            <w:r w:rsidRPr="00AF57DE">
              <w:rPr>
                <w:w w:val="107"/>
                <w:sz w:val="20"/>
                <w:szCs w:val="20"/>
              </w:rPr>
              <w:t>/mm/</w:t>
            </w:r>
            <w:proofErr w:type="spellStart"/>
            <w:r w:rsidRPr="00AF57DE">
              <w:rPr>
                <w:w w:val="107"/>
                <w:sz w:val="20"/>
                <w:szCs w:val="20"/>
              </w:rPr>
              <w:t>jj</w:t>
            </w:r>
            <w:proofErr w:type="spellEnd"/>
            <w:r w:rsidRPr="00AF57DE">
              <w:rPr>
                <w:w w:val="107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Onder-</w:t>
            </w:r>
          </w:p>
          <w:p w:rsidR="0015085A" w:rsidRPr="00AF57DE" w:rsidRDefault="0015085A" w:rsidP="00E84A86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7DE">
              <w:rPr>
                <w:b/>
                <w:sz w:val="20"/>
                <w:szCs w:val="20"/>
              </w:rPr>
              <w:t>broken</w:t>
            </w:r>
            <w:proofErr w:type="spellEnd"/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Aanstel-</w:t>
            </w:r>
          </w:p>
          <w:p w:rsidR="0015085A" w:rsidRPr="00AF57DE" w:rsidRDefault="0015085A" w:rsidP="00E84A86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7DE">
              <w:rPr>
                <w:b/>
                <w:sz w:val="20"/>
                <w:szCs w:val="20"/>
              </w:rPr>
              <w:t>ling</w:t>
            </w:r>
            <w:proofErr w:type="spellEnd"/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Erkende instelling gedurende hele werkperiode?</w:t>
            </w:r>
          </w:p>
          <w:p w:rsidR="0015085A" w:rsidRPr="00AF57DE" w:rsidRDefault="0015085A" w:rsidP="00E84A86">
            <w:pPr>
              <w:pStyle w:val="Opmaakprofiel"/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24049" w:rsidRPr="00AF57DE" w:rsidTr="00224049">
        <w:trPr>
          <w:trHeight w:hRule="exact" w:val="525"/>
        </w:trPr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FE5BA5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ja / nee</w:t>
            </w:r>
            <w:r w:rsidR="00FE5BA5" w:rsidRPr="00AF57DE">
              <w:rPr>
                <w:sz w:val="20"/>
                <w:szCs w:val="20"/>
              </w:rPr>
              <w:t>:</w:t>
            </w:r>
            <w:r w:rsidR="00FE5BA5" w:rsidRPr="00AF57DE">
              <w:rPr>
                <w:sz w:val="20"/>
                <w:szCs w:val="20"/>
              </w:rPr>
              <w:br/>
              <w:t xml:space="preserve"> van…</w:t>
            </w:r>
            <w:r w:rsidR="00224049">
              <w:rPr>
                <w:sz w:val="20"/>
                <w:szCs w:val="20"/>
              </w:rPr>
              <w:t>..</w:t>
            </w:r>
            <w:r w:rsidR="00FE5BA5" w:rsidRPr="00AF57DE">
              <w:rPr>
                <w:sz w:val="20"/>
                <w:szCs w:val="20"/>
              </w:rPr>
              <w:t>.. / tot…..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right="115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 …</w:t>
            </w:r>
            <w:r w:rsidR="00224049">
              <w:rPr>
                <w:sz w:val="20"/>
                <w:szCs w:val="20"/>
              </w:rPr>
              <w:t>..</w:t>
            </w:r>
            <w:r w:rsidRPr="00AF57DE">
              <w:rPr>
                <w:sz w:val="20"/>
                <w:szCs w:val="20"/>
              </w:rPr>
              <w:t>.. %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085A" w:rsidRPr="00AF57DE" w:rsidRDefault="00FE5BA5" w:rsidP="00E84A86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ja / ne</w:t>
            </w:r>
            <w:r w:rsidR="0015085A" w:rsidRPr="00AF57DE">
              <w:rPr>
                <w:sz w:val="20"/>
                <w:szCs w:val="20"/>
              </w:rPr>
              <w:t>e:</w:t>
            </w:r>
          </w:p>
          <w:p w:rsidR="0015085A" w:rsidRPr="00AF57DE" w:rsidRDefault="00FE5BA5" w:rsidP="00FE5BA5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v</w:t>
            </w:r>
            <w:r w:rsidR="0015085A" w:rsidRPr="00AF57DE">
              <w:rPr>
                <w:sz w:val="20"/>
                <w:szCs w:val="20"/>
              </w:rPr>
              <w:t>an….…...... / tot……….…….</w:t>
            </w:r>
          </w:p>
        </w:tc>
      </w:tr>
      <w:tr w:rsidR="00224049" w:rsidRPr="00AF57DE" w:rsidTr="00224049">
        <w:trPr>
          <w:trHeight w:hRule="exact" w:val="512"/>
        </w:trPr>
        <w:tc>
          <w:tcPr>
            <w:tcW w:w="12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</w:t>
            </w:r>
            <w:r w:rsidR="00FE5BA5" w:rsidRPr="00AF57DE">
              <w:rPr>
                <w:sz w:val="20"/>
                <w:szCs w:val="20"/>
              </w:rPr>
              <w:t>ja / nee:</w:t>
            </w:r>
            <w:r w:rsidR="00FE5BA5" w:rsidRPr="00AF57DE">
              <w:rPr>
                <w:sz w:val="20"/>
                <w:szCs w:val="20"/>
              </w:rPr>
              <w:br/>
              <w:t xml:space="preserve"> van…</w:t>
            </w:r>
            <w:r w:rsidR="00224049">
              <w:rPr>
                <w:sz w:val="20"/>
                <w:szCs w:val="20"/>
              </w:rPr>
              <w:t>…</w:t>
            </w:r>
            <w:r w:rsidR="00FE5BA5" w:rsidRPr="00AF57DE">
              <w:rPr>
                <w:sz w:val="20"/>
                <w:szCs w:val="20"/>
              </w:rPr>
              <w:t>. / tot…..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ind w:right="115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 …</w:t>
            </w:r>
            <w:r w:rsidR="00224049">
              <w:rPr>
                <w:sz w:val="20"/>
                <w:szCs w:val="20"/>
              </w:rPr>
              <w:t>…</w:t>
            </w:r>
            <w:r w:rsidRPr="00AF57DE">
              <w:rPr>
                <w:sz w:val="20"/>
                <w:szCs w:val="20"/>
              </w:rPr>
              <w:t>. %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085A" w:rsidRPr="00AF57DE" w:rsidRDefault="00FE5BA5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j</w:t>
            </w:r>
            <w:r w:rsidR="0015085A" w:rsidRPr="00AF57DE">
              <w:rPr>
                <w:sz w:val="20"/>
                <w:szCs w:val="20"/>
              </w:rPr>
              <w:t xml:space="preserve">a / </w:t>
            </w:r>
            <w:r w:rsidRPr="00AF57DE">
              <w:rPr>
                <w:sz w:val="20"/>
                <w:szCs w:val="20"/>
              </w:rPr>
              <w:t>n</w:t>
            </w:r>
            <w:r w:rsidR="0015085A" w:rsidRPr="00AF57DE">
              <w:rPr>
                <w:sz w:val="20"/>
                <w:szCs w:val="20"/>
              </w:rPr>
              <w:t>ee:</w:t>
            </w:r>
          </w:p>
          <w:p w:rsidR="0015085A" w:rsidRPr="00AF57DE" w:rsidRDefault="00FE5BA5" w:rsidP="00FE5BA5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v</w:t>
            </w:r>
            <w:r w:rsidR="0015085A" w:rsidRPr="00AF57DE">
              <w:rPr>
                <w:sz w:val="20"/>
                <w:szCs w:val="20"/>
              </w:rPr>
              <w:t>an….…...... / tot……….…….</w:t>
            </w:r>
          </w:p>
        </w:tc>
      </w:tr>
      <w:tr w:rsidR="00224049" w:rsidRPr="00AF57DE" w:rsidTr="00224049">
        <w:trPr>
          <w:trHeight w:hRule="exact" w:val="530"/>
        </w:trPr>
        <w:tc>
          <w:tcPr>
            <w:tcW w:w="12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</w:t>
            </w:r>
            <w:r w:rsidR="00FE5BA5" w:rsidRPr="00AF57DE">
              <w:rPr>
                <w:sz w:val="20"/>
                <w:szCs w:val="20"/>
              </w:rPr>
              <w:t>ja / nee:</w:t>
            </w:r>
            <w:r w:rsidR="00FE5BA5" w:rsidRPr="00AF57DE">
              <w:rPr>
                <w:sz w:val="20"/>
                <w:szCs w:val="20"/>
              </w:rPr>
              <w:br/>
              <w:t xml:space="preserve"> van…</w:t>
            </w:r>
            <w:r w:rsidR="00224049">
              <w:rPr>
                <w:sz w:val="20"/>
                <w:szCs w:val="20"/>
              </w:rPr>
              <w:t>..</w:t>
            </w:r>
            <w:r w:rsidR="00FE5BA5" w:rsidRPr="00AF57DE">
              <w:rPr>
                <w:sz w:val="20"/>
                <w:szCs w:val="20"/>
              </w:rPr>
              <w:t>.. / tot…..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ind w:right="115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 …</w:t>
            </w:r>
            <w:r w:rsidR="00224049">
              <w:rPr>
                <w:sz w:val="20"/>
                <w:szCs w:val="20"/>
              </w:rPr>
              <w:t>…</w:t>
            </w:r>
            <w:r w:rsidRPr="00AF57DE">
              <w:rPr>
                <w:sz w:val="20"/>
                <w:szCs w:val="20"/>
              </w:rPr>
              <w:t>. %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085A" w:rsidRPr="00AF57DE" w:rsidRDefault="00FE5BA5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j</w:t>
            </w:r>
            <w:r w:rsidR="0015085A" w:rsidRPr="00AF57DE">
              <w:rPr>
                <w:sz w:val="20"/>
                <w:szCs w:val="20"/>
              </w:rPr>
              <w:t xml:space="preserve">a / </w:t>
            </w:r>
            <w:r w:rsidRPr="00AF57DE">
              <w:rPr>
                <w:sz w:val="20"/>
                <w:szCs w:val="20"/>
              </w:rPr>
              <w:t>n</w:t>
            </w:r>
            <w:r w:rsidR="0015085A" w:rsidRPr="00AF57DE">
              <w:rPr>
                <w:sz w:val="20"/>
                <w:szCs w:val="20"/>
              </w:rPr>
              <w:t>ee:</w:t>
            </w:r>
          </w:p>
          <w:p w:rsidR="0015085A" w:rsidRPr="00AF57DE" w:rsidRDefault="00FE5BA5" w:rsidP="00FE5BA5">
            <w:pPr>
              <w:rPr>
                <w:rFonts w:ascii="Arial" w:hAnsi="Arial" w:cs="Arial"/>
                <w:sz w:val="20"/>
                <w:szCs w:val="20"/>
              </w:rPr>
            </w:pPr>
            <w:r w:rsidRPr="00AF57DE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an….…</w:t>
            </w:r>
            <w:r w:rsidR="0015085A" w:rsidRPr="00AF57DE">
              <w:rPr>
                <w:sz w:val="20"/>
                <w:szCs w:val="20"/>
              </w:rPr>
              <w:t>…..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.. / tot…</w:t>
            </w:r>
            <w:r w:rsidR="0015085A" w:rsidRPr="00AF57DE">
              <w:rPr>
                <w:sz w:val="20"/>
                <w:szCs w:val="20"/>
              </w:rPr>
              <w:t>…….…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224049" w:rsidRPr="00AF57DE" w:rsidTr="00224049">
        <w:trPr>
          <w:trHeight w:val="510"/>
        </w:trPr>
        <w:tc>
          <w:tcPr>
            <w:tcW w:w="125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</w:t>
            </w:r>
            <w:r w:rsidR="00FE5BA5" w:rsidRPr="00AF57DE">
              <w:rPr>
                <w:sz w:val="20"/>
                <w:szCs w:val="20"/>
              </w:rPr>
              <w:t>ja / nee:</w:t>
            </w:r>
            <w:r w:rsidR="00FE5BA5" w:rsidRPr="00AF57DE">
              <w:rPr>
                <w:sz w:val="20"/>
                <w:szCs w:val="20"/>
              </w:rPr>
              <w:br/>
              <w:t xml:space="preserve"> van…</w:t>
            </w:r>
            <w:r w:rsidR="00224049">
              <w:rPr>
                <w:sz w:val="20"/>
                <w:szCs w:val="20"/>
              </w:rPr>
              <w:t>..</w:t>
            </w:r>
            <w:r w:rsidR="00FE5BA5" w:rsidRPr="00AF57DE">
              <w:rPr>
                <w:sz w:val="20"/>
                <w:szCs w:val="20"/>
              </w:rPr>
              <w:t>.. / tot…..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ind w:right="115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 …</w:t>
            </w:r>
            <w:r w:rsidR="00224049">
              <w:rPr>
                <w:sz w:val="20"/>
                <w:szCs w:val="20"/>
              </w:rPr>
              <w:t>….</w:t>
            </w:r>
            <w:r w:rsidRPr="00AF57D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5A" w:rsidRPr="00AF57DE" w:rsidRDefault="00FE5BA5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j</w:t>
            </w:r>
            <w:r w:rsidR="0015085A" w:rsidRPr="00AF57DE">
              <w:rPr>
                <w:sz w:val="20"/>
                <w:szCs w:val="20"/>
              </w:rPr>
              <w:t xml:space="preserve">a / </w:t>
            </w:r>
            <w:r w:rsidRPr="00AF57DE">
              <w:rPr>
                <w:sz w:val="20"/>
                <w:szCs w:val="20"/>
              </w:rPr>
              <w:t>n</w:t>
            </w:r>
            <w:r w:rsidR="0015085A" w:rsidRPr="00AF57DE">
              <w:rPr>
                <w:sz w:val="20"/>
                <w:szCs w:val="20"/>
              </w:rPr>
              <w:t>ee:</w:t>
            </w:r>
          </w:p>
          <w:p w:rsidR="0015085A" w:rsidRPr="00AF57DE" w:rsidRDefault="00FE5BA5" w:rsidP="00FE5BA5">
            <w:pPr>
              <w:rPr>
                <w:rFonts w:ascii="Arial" w:hAnsi="Arial" w:cs="Arial"/>
                <w:sz w:val="20"/>
                <w:szCs w:val="20"/>
              </w:rPr>
            </w:pPr>
            <w:r w:rsidRPr="00AF57DE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an….…</w:t>
            </w:r>
            <w:r w:rsidR="0015085A" w:rsidRPr="00AF57DE">
              <w:rPr>
                <w:sz w:val="20"/>
                <w:szCs w:val="20"/>
              </w:rPr>
              <w:t>…..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.. / tot…</w:t>
            </w:r>
            <w:r w:rsidR="0015085A" w:rsidRPr="00AF57DE">
              <w:rPr>
                <w:sz w:val="20"/>
                <w:szCs w:val="20"/>
              </w:rPr>
              <w:t>…….…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224049" w:rsidRPr="00AF57DE" w:rsidTr="00224049">
        <w:trPr>
          <w:trHeight w:val="508"/>
        </w:trPr>
        <w:tc>
          <w:tcPr>
            <w:tcW w:w="1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</w:t>
            </w:r>
            <w:r w:rsidR="00FE5BA5" w:rsidRPr="00AF57DE">
              <w:rPr>
                <w:sz w:val="20"/>
                <w:szCs w:val="20"/>
              </w:rPr>
              <w:t>ja / nee:</w:t>
            </w:r>
            <w:r w:rsidR="00FE5BA5" w:rsidRPr="00AF57DE">
              <w:rPr>
                <w:sz w:val="20"/>
                <w:szCs w:val="20"/>
              </w:rPr>
              <w:br/>
              <w:t xml:space="preserve"> van…</w:t>
            </w:r>
            <w:r w:rsidR="00224049">
              <w:rPr>
                <w:sz w:val="20"/>
                <w:szCs w:val="20"/>
              </w:rPr>
              <w:t>..</w:t>
            </w:r>
            <w:r w:rsidR="00FE5BA5" w:rsidRPr="00AF57DE">
              <w:rPr>
                <w:sz w:val="20"/>
                <w:szCs w:val="20"/>
              </w:rPr>
              <w:t>.. / tot…..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ind w:right="115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 …</w:t>
            </w:r>
            <w:r w:rsidR="00224049">
              <w:rPr>
                <w:sz w:val="20"/>
                <w:szCs w:val="20"/>
              </w:rPr>
              <w:t>..</w:t>
            </w:r>
            <w:r w:rsidRPr="00AF57DE">
              <w:rPr>
                <w:sz w:val="20"/>
                <w:szCs w:val="20"/>
              </w:rPr>
              <w:t>.. 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5A" w:rsidRPr="00AF57DE" w:rsidRDefault="00FE5BA5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j</w:t>
            </w:r>
            <w:r w:rsidR="0015085A" w:rsidRPr="00AF57DE">
              <w:rPr>
                <w:sz w:val="20"/>
                <w:szCs w:val="20"/>
              </w:rPr>
              <w:t xml:space="preserve">a / </w:t>
            </w:r>
            <w:r w:rsidRPr="00AF57DE">
              <w:rPr>
                <w:sz w:val="20"/>
                <w:szCs w:val="20"/>
              </w:rPr>
              <w:t>n</w:t>
            </w:r>
            <w:r w:rsidR="0015085A" w:rsidRPr="00AF57DE">
              <w:rPr>
                <w:sz w:val="20"/>
                <w:szCs w:val="20"/>
              </w:rPr>
              <w:t>ee:</w:t>
            </w:r>
          </w:p>
          <w:p w:rsidR="0015085A" w:rsidRPr="00AF57DE" w:rsidRDefault="00FE5BA5" w:rsidP="00FE5BA5">
            <w:pPr>
              <w:rPr>
                <w:rFonts w:ascii="Arial" w:hAnsi="Arial" w:cs="Arial"/>
                <w:sz w:val="20"/>
                <w:szCs w:val="20"/>
              </w:rPr>
            </w:pPr>
            <w:r w:rsidRPr="00AF57DE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an….…</w:t>
            </w:r>
            <w:r w:rsidR="0015085A" w:rsidRPr="00AF57DE">
              <w:rPr>
                <w:sz w:val="20"/>
                <w:szCs w:val="20"/>
              </w:rPr>
              <w:t>…..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.. / tot…</w:t>
            </w:r>
            <w:r w:rsidR="0015085A" w:rsidRPr="00AF57DE">
              <w:rPr>
                <w:sz w:val="20"/>
                <w:szCs w:val="20"/>
              </w:rPr>
              <w:t>…….…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</w:tbl>
    <w:p w:rsidR="00B22731" w:rsidRPr="00AF57DE" w:rsidRDefault="00B22731" w:rsidP="00E84A86">
      <w:pPr>
        <w:pStyle w:val="Opmaakprofiel"/>
        <w:spacing w:before="33"/>
        <w:ind w:right="-758"/>
        <w:rPr>
          <w:sz w:val="20"/>
          <w:szCs w:val="20"/>
        </w:rPr>
      </w:pPr>
    </w:p>
    <w:p w:rsidR="002D7D12" w:rsidRPr="00AF57DE" w:rsidRDefault="002D7D12" w:rsidP="00AF57DE">
      <w:pPr>
        <w:pStyle w:val="Opmaakprofiel"/>
        <w:spacing w:before="33"/>
        <w:ind w:left="-426" w:right="-758"/>
        <w:rPr>
          <w:b/>
          <w:sz w:val="20"/>
          <w:szCs w:val="20"/>
        </w:rPr>
      </w:pP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1069"/>
        <w:gridCol w:w="1276"/>
        <w:gridCol w:w="6833"/>
        <w:gridCol w:w="1965"/>
        <w:gridCol w:w="1975"/>
      </w:tblGrid>
      <w:tr w:rsidR="00434387" w:rsidRPr="00AF57DE" w:rsidTr="00D90F71">
        <w:trPr>
          <w:trHeight w:val="417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7DE">
              <w:rPr>
                <w:rFonts w:ascii="Arial" w:hAnsi="Arial" w:cs="Arial"/>
                <w:b/>
                <w:sz w:val="20"/>
                <w:szCs w:val="20"/>
              </w:rPr>
              <w:t>Ervaring op grond waarvan</w:t>
            </w:r>
          </w:p>
          <w:p w:rsidR="00434387" w:rsidRPr="00AF57DE" w:rsidRDefault="00434387" w:rsidP="00025974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vrijstelling wordt verzocht</w:t>
            </w:r>
          </w:p>
          <w:p w:rsidR="00434387" w:rsidRPr="00AF57DE" w:rsidRDefault="00434387" w:rsidP="003D33E6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>(1, 2, 3, etc., zie hierboven)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7DE">
              <w:rPr>
                <w:rFonts w:ascii="Arial" w:hAnsi="Arial" w:cs="Arial"/>
                <w:b/>
                <w:sz w:val="20"/>
                <w:szCs w:val="20"/>
              </w:rPr>
              <w:t>Verzoek tot</w:t>
            </w:r>
          </w:p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7DE">
              <w:rPr>
                <w:rFonts w:ascii="Arial" w:hAnsi="Arial" w:cs="Arial"/>
                <w:b/>
                <w:sz w:val="20"/>
                <w:szCs w:val="20"/>
              </w:rPr>
              <w:t>vrijstelling</w:t>
            </w:r>
          </w:p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434387" w:rsidRPr="00AF57DE" w:rsidRDefault="00434387" w:rsidP="004271E5">
            <w:pPr>
              <w:pStyle w:val="Opmaakprofie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F57DE">
              <w:rPr>
                <w:b/>
                <w:sz w:val="20"/>
                <w:szCs w:val="20"/>
              </w:rPr>
              <w:t>Onderbouwing van de aanvraag:</w:t>
            </w:r>
          </w:p>
          <w:p w:rsidR="00434387" w:rsidRPr="00AF57DE" w:rsidRDefault="00434387" w:rsidP="004271E5">
            <w:pPr>
              <w:pStyle w:val="Opmaakprofiel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In hoeverre huisarts relevant</w:t>
            </w:r>
          </w:p>
          <w:p w:rsidR="00434387" w:rsidRPr="00AF57DE" w:rsidRDefault="00434387" w:rsidP="004271E5">
            <w:pPr>
              <w:pStyle w:val="Opmaakprofiel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Wijze waarop de EVC onderhouden is</w:t>
            </w:r>
          </w:p>
          <w:p w:rsidR="00434387" w:rsidRPr="00AF57DE" w:rsidRDefault="00434387" w:rsidP="004271E5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6A6A6"/>
          </w:tcPr>
          <w:p w:rsidR="00434387" w:rsidRPr="00AF57DE" w:rsidRDefault="00434387" w:rsidP="00025974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Vastgestelde</w:t>
            </w:r>
          </w:p>
          <w:p w:rsidR="00434387" w:rsidRPr="00AF57DE" w:rsidRDefault="00434387" w:rsidP="00025974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ervaring</w:t>
            </w:r>
          </w:p>
          <w:p w:rsidR="00434387" w:rsidRPr="00AF57DE" w:rsidRDefault="00434387" w:rsidP="00025974">
            <w:pPr>
              <w:pStyle w:val="Opmaakprofiel"/>
              <w:jc w:val="center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>(mnd.)</w:t>
            </w:r>
            <w:r>
              <w:rPr>
                <w:sz w:val="20"/>
                <w:szCs w:val="20"/>
              </w:rPr>
              <w:br/>
            </w:r>
            <w:r w:rsidRPr="00BC1657">
              <w:rPr>
                <w:i/>
                <w:sz w:val="20"/>
                <w:szCs w:val="20"/>
              </w:rPr>
              <w:t>door hoofd in te vullen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434387" w:rsidRPr="00AF57DE" w:rsidRDefault="00434387" w:rsidP="006F6BCB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Verleende</w:t>
            </w:r>
          </w:p>
          <w:p w:rsidR="00434387" w:rsidRPr="00AF57DE" w:rsidRDefault="00434387" w:rsidP="006F6BCB">
            <w:pPr>
              <w:pStyle w:val="Opmaakprofiel"/>
              <w:jc w:val="center"/>
              <w:rPr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vrijstelling</w:t>
            </w:r>
          </w:p>
          <w:p w:rsidR="00434387" w:rsidRPr="00AF57DE" w:rsidRDefault="00434387" w:rsidP="006F6BCB">
            <w:pPr>
              <w:pStyle w:val="Opmaakprofiel"/>
              <w:jc w:val="center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>(mnd.)</w:t>
            </w:r>
            <w:r>
              <w:rPr>
                <w:sz w:val="20"/>
                <w:szCs w:val="20"/>
              </w:rPr>
              <w:br/>
            </w:r>
            <w:r w:rsidRPr="00BC1657">
              <w:rPr>
                <w:i/>
                <w:sz w:val="20"/>
                <w:szCs w:val="20"/>
              </w:rPr>
              <w:t>door hoofd in te vullen</w:t>
            </w:r>
          </w:p>
        </w:tc>
      </w:tr>
      <w:tr w:rsidR="00434387" w:rsidRPr="00AF57DE" w:rsidTr="00D90F71">
        <w:trPr>
          <w:trHeight w:val="690"/>
        </w:trPr>
        <w:tc>
          <w:tcPr>
            <w:tcW w:w="2334" w:type="dxa"/>
            <w:vMerge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:rsidR="00434387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e</w:t>
            </w:r>
          </w:p>
          <w:p w:rsidR="00434387" w:rsidRDefault="00FF18E3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inisch</w:t>
            </w:r>
          </w:p>
          <w:p w:rsidR="00434387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GZ</w:t>
            </w:r>
          </w:p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*</w:t>
            </w:r>
          </w:p>
        </w:tc>
        <w:tc>
          <w:tcPr>
            <w:tcW w:w="6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434387" w:rsidRDefault="00434387" w:rsidP="004271E5">
            <w:pPr>
              <w:pStyle w:val="Opmaakprofiel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shd w:val="clear" w:color="auto" w:fill="A6A6A6"/>
          </w:tcPr>
          <w:p w:rsidR="00434387" w:rsidRPr="00AF57DE" w:rsidRDefault="00434387" w:rsidP="00025974">
            <w:pPr>
              <w:pStyle w:val="Opmaakprofie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434387" w:rsidRPr="00AF57DE" w:rsidRDefault="00434387" w:rsidP="006F6BCB">
            <w:pPr>
              <w:pStyle w:val="Opmaakprofiel"/>
              <w:jc w:val="center"/>
              <w:rPr>
                <w:b/>
                <w:sz w:val="20"/>
                <w:szCs w:val="20"/>
              </w:rPr>
            </w:pPr>
          </w:p>
        </w:tc>
      </w:tr>
      <w:tr w:rsidR="00434387" w:rsidRPr="00AF57DE" w:rsidTr="00D90F71">
        <w:trPr>
          <w:trHeight w:val="326"/>
        </w:trPr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</w:t>
            </w:r>
          </w:p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34387" w:rsidRPr="00AF57DE" w:rsidTr="00D90F71">
        <w:trPr>
          <w:trHeight w:val="3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</w:t>
            </w:r>
          </w:p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2</w:t>
            </w:r>
          </w:p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434387" w:rsidRPr="00AF57DE" w:rsidTr="00D90F71">
        <w:trPr>
          <w:trHeight w:val="3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</w:t>
            </w:r>
          </w:p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3</w:t>
            </w:r>
          </w:p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434387" w:rsidRPr="00AF57DE" w:rsidTr="00D90F71">
        <w:trPr>
          <w:trHeight w:val="1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4</w:t>
            </w:r>
          </w:p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434387" w:rsidRPr="00434387" w:rsidTr="00D90F71">
        <w:trPr>
          <w:trHeight w:val="854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rPr>
                <w:b/>
                <w:i/>
                <w:sz w:val="20"/>
                <w:szCs w:val="20"/>
              </w:rPr>
            </w:pPr>
            <w:r w:rsidRPr="00434387">
              <w:rPr>
                <w:b/>
                <w:i/>
                <w:sz w:val="20"/>
                <w:szCs w:val="20"/>
              </w:rPr>
              <w:t xml:space="preserve"> 5</w:t>
            </w:r>
          </w:p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  <w:highlight w:val="lightGray"/>
              </w:rPr>
            </w:pPr>
          </w:p>
        </w:tc>
      </w:tr>
    </w:tbl>
    <w:p w:rsidR="0015085A" w:rsidRDefault="0015085A" w:rsidP="00302275">
      <w:pPr>
        <w:pStyle w:val="Opmaakprofiel"/>
        <w:spacing w:line="360" w:lineRule="auto"/>
        <w:ind w:right="-758"/>
        <w:rPr>
          <w:b/>
          <w:bCs/>
          <w:sz w:val="20"/>
          <w:szCs w:val="20"/>
        </w:rPr>
      </w:pPr>
    </w:p>
    <w:p w:rsidR="00302275" w:rsidRPr="00AF57DE" w:rsidRDefault="00BC1657" w:rsidP="00302275">
      <w:pPr>
        <w:pStyle w:val="Opmaakprofiel"/>
        <w:ind w:left="-540" w:right="-758" w:firstLine="114"/>
        <w:rPr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302275" w:rsidRPr="00224049">
        <w:rPr>
          <w:b/>
          <w:sz w:val="20"/>
          <w:szCs w:val="20"/>
        </w:rPr>
        <w:t xml:space="preserve">Naam </w:t>
      </w:r>
      <w:proofErr w:type="spellStart"/>
      <w:r w:rsidR="00302275" w:rsidRPr="00224049">
        <w:rPr>
          <w:b/>
          <w:sz w:val="20"/>
          <w:szCs w:val="20"/>
        </w:rPr>
        <w:t>aios</w:t>
      </w:r>
      <w:proofErr w:type="spellEnd"/>
      <w:r w:rsidR="00302275" w:rsidRPr="00AF57DE">
        <w:rPr>
          <w:sz w:val="20"/>
          <w:szCs w:val="20"/>
        </w:rPr>
        <w:t xml:space="preserve">:……………………...............................   </w:t>
      </w:r>
      <w:r w:rsidR="00302275" w:rsidRPr="00224049">
        <w:rPr>
          <w:b/>
          <w:sz w:val="20"/>
          <w:szCs w:val="20"/>
        </w:rPr>
        <w:t>Geboortedatum</w:t>
      </w:r>
      <w:r w:rsidR="00302275" w:rsidRPr="00AF57DE">
        <w:rPr>
          <w:sz w:val="20"/>
          <w:szCs w:val="20"/>
        </w:rPr>
        <w:t>:……………</w:t>
      </w:r>
      <w:r w:rsidR="00302275">
        <w:rPr>
          <w:sz w:val="20"/>
          <w:szCs w:val="20"/>
        </w:rPr>
        <w:t>……..</w:t>
      </w:r>
      <w:r w:rsidR="00302275" w:rsidRPr="00AF57DE">
        <w:rPr>
          <w:sz w:val="20"/>
          <w:szCs w:val="20"/>
        </w:rPr>
        <w:t xml:space="preserve">…………   </w:t>
      </w:r>
      <w:r w:rsidR="00302275" w:rsidRPr="00224049">
        <w:rPr>
          <w:b/>
          <w:sz w:val="20"/>
          <w:szCs w:val="20"/>
        </w:rPr>
        <w:t>Startdatum opleiding</w:t>
      </w:r>
      <w:r w:rsidR="00302275" w:rsidRPr="00AF57DE">
        <w:rPr>
          <w:sz w:val="20"/>
          <w:szCs w:val="20"/>
        </w:rPr>
        <w:t>:…………</w:t>
      </w:r>
      <w:r w:rsidR="00302275">
        <w:rPr>
          <w:sz w:val="20"/>
          <w:szCs w:val="20"/>
        </w:rPr>
        <w:t>……….</w:t>
      </w:r>
      <w:r w:rsidR="00302275" w:rsidRPr="00AF57DE">
        <w:rPr>
          <w:sz w:val="20"/>
          <w:szCs w:val="20"/>
        </w:rPr>
        <w:t>……………..…………………</w:t>
      </w:r>
    </w:p>
    <w:p w:rsidR="00302275" w:rsidRPr="00AF57DE" w:rsidRDefault="00302275" w:rsidP="00302275">
      <w:pPr>
        <w:pStyle w:val="Opmaakprofiel"/>
        <w:spacing w:line="360" w:lineRule="auto"/>
        <w:ind w:right="-758"/>
        <w:rPr>
          <w:b/>
          <w:bCs/>
          <w:sz w:val="20"/>
          <w:szCs w:val="20"/>
        </w:rPr>
      </w:pPr>
    </w:p>
    <w:tbl>
      <w:tblPr>
        <w:tblW w:w="15617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8"/>
        <w:gridCol w:w="64"/>
        <w:gridCol w:w="2686"/>
        <w:gridCol w:w="2170"/>
        <w:gridCol w:w="2026"/>
        <w:gridCol w:w="1735"/>
        <w:gridCol w:w="869"/>
        <w:gridCol w:w="2189"/>
      </w:tblGrid>
      <w:tr w:rsidR="00BC1657" w:rsidRPr="00564F79" w:rsidTr="00BC1657">
        <w:trPr>
          <w:trHeight w:val="61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ind w:right="48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Eerder gevolgde opleiding</w:t>
            </w:r>
          </w:p>
        </w:tc>
        <w:tc>
          <w:tcPr>
            <w:tcW w:w="492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302275">
            <w:pPr>
              <w:pStyle w:val="Opmaakprofiel"/>
              <w:snapToGrid w:val="0"/>
              <w:ind w:right="24"/>
              <w:rPr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Gevolgde opleidingsperiode in de   huisartspraktijk</w:t>
            </w:r>
            <w:r w:rsidRPr="00302275">
              <w:rPr>
                <w:sz w:val="20"/>
                <w:szCs w:val="20"/>
              </w:rPr>
              <w:t xml:space="preserve"> bij huisartsopleider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 xml:space="preserve">  </w:t>
            </w:r>
            <w:r w:rsidRPr="00302275">
              <w:rPr>
                <w:b/>
                <w:sz w:val="20"/>
                <w:szCs w:val="20"/>
              </w:rPr>
              <w:t>Periode</w:t>
            </w:r>
          </w:p>
          <w:p w:rsidR="00302275" w:rsidRPr="00302275" w:rsidRDefault="00302275" w:rsidP="00302275">
            <w:pPr>
              <w:pStyle w:val="Opmaakprofiel"/>
              <w:rPr>
                <w:w w:val="107"/>
                <w:sz w:val="20"/>
                <w:szCs w:val="20"/>
              </w:rPr>
            </w:pPr>
            <w:r w:rsidRPr="00302275">
              <w:rPr>
                <w:b/>
                <w:w w:val="107"/>
                <w:sz w:val="20"/>
                <w:szCs w:val="20"/>
              </w:rPr>
              <w:t xml:space="preserve">  </w:t>
            </w:r>
            <w:r w:rsidRPr="00302275">
              <w:rPr>
                <w:w w:val="107"/>
                <w:sz w:val="20"/>
                <w:szCs w:val="20"/>
              </w:rPr>
              <w:t>(</w:t>
            </w:r>
            <w:proofErr w:type="spellStart"/>
            <w:r w:rsidRPr="00302275">
              <w:rPr>
                <w:w w:val="107"/>
                <w:sz w:val="20"/>
                <w:szCs w:val="20"/>
              </w:rPr>
              <w:t>dd</w:t>
            </w:r>
            <w:proofErr w:type="spellEnd"/>
            <w:r w:rsidRPr="00302275">
              <w:rPr>
                <w:w w:val="107"/>
                <w:sz w:val="20"/>
                <w:szCs w:val="20"/>
              </w:rPr>
              <w:t>/mm/</w:t>
            </w:r>
            <w:proofErr w:type="spellStart"/>
            <w:r w:rsidRPr="00302275">
              <w:rPr>
                <w:w w:val="107"/>
                <w:sz w:val="20"/>
                <w:szCs w:val="20"/>
              </w:rPr>
              <w:t>jj</w:t>
            </w:r>
            <w:proofErr w:type="spellEnd"/>
            <w:r w:rsidRPr="00302275">
              <w:rPr>
                <w:w w:val="107"/>
                <w:sz w:val="20"/>
                <w:szCs w:val="20"/>
              </w:rPr>
              <w:t xml:space="preserve"> - d/mm/</w:t>
            </w:r>
            <w:proofErr w:type="spellStart"/>
            <w:r w:rsidRPr="00302275">
              <w:rPr>
                <w:w w:val="107"/>
                <w:sz w:val="20"/>
                <w:szCs w:val="20"/>
              </w:rPr>
              <w:t>jj</w:t>
            </w:r>
            <w:proofErr w:type="spellEnd"/>
            <w:r w:rsidRPr="00302275">
              <w:rPr>
                <w:w w:val="107"/>
                <w:sz w:val="20"/>
                <w:szCs w:val="20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Onder-</w:t>
            </w:r>
          </w:p>
          <w:p w:rsidR="00302275" w:rsidRPr="00302275" w:rsidRDefault="00302275" w:rsidP="00431FBA">
            <w:pPr>
              <w:pStyle w:val="Opmaakprofiel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302275">
              <w:rPr>
                <w:b/>
                <w:sz w:val="20"/>
                <w:szCs w:val="20"/>
              </w:rPr>
              <w:t>broken</w:t>
            </w:r>
            <w:proofErr w:type="spellEnd"/>
            <w:r w:rsidRPr="00302275">
              <w:rPr>
                <w:sz w:val="20"/>
                <w:szCs w:val="20"/>
              </w:rPr>
              <w:t>*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Aanstel-</w:t>
            </w:r>
          </w:p>
          <w:p w:rsidR="00302275" w:rsidRPr="00302275" w:rsidRDefault="00302275" w:rsidP="00431FBA">
            <w:pPr>
              <w:pStyle w:val="Opmaakprofiel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302275">
              <w:rPr>
                <w:b/>
                <w:sz w:val="20"/>
                <w:szCs w:val="20"/>
              </w:rPr>
              <w:t>ling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302275">
              <w:rPr>
                <w:sz w:val="20"/>
                <w:szCs w:val="20"/>
                <w:u w:val="single"/>
              </w:rPr>
              <w:t>Niet invullen</w:t>
            </w:r>
          </w:p>
        </w:tc>
      </w:tr>
      <w:tr w:rsidR="00BC1657" w:rsidRPr="00564F79" w:rsidTr="00BC1657">
        <w:trPr>
          <w:trHeight w:hRule="exact" w:val="1214"/>
        </w:trPr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Opleiding tot huisarts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 xml:space="preserve">  Naam: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 xml:space="preserve">  Plaats: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75" w:rsidRDefault="00302275" w:rsidP="00302275">
            <w:pPr>
              <w:pStyle w:val="Opmaakprofiel"/>
              <w:snapToGrid w:val="0"/>
              <w:rPr>
                <w:sz w:val="20"/>
                <w:szCs w:val="20"/>
              </w:rPr>
            </w:pPr>
          </w:p>
          <w:p w:rsidR="00302275" w:rsidRPr="00302275" w:rsidRDefault="00302275" w:rsidP="00302275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>ja / nee:</w:t>
            </w:r>
            <w:r w:rsidRPr="00AF57DE">
              <w:rPr>
                <w:sz w:val="20"/>
                <w:szCs w:val="20"/>
              </w:rPr>
              <w:br/>
              <w:t xml:space="preserve"> van…</w:t>
            </w:r>
            <w:r>
              <w:rPr>
                <w:sz w:val="20"/>
                <w:szCs w:val="20"/>
              </w:rPr>
              <w:t>..</w:t>
            </w:r>
            <w:r w:rsidRPr="00AF57DE">
              <w:rPr>
                <w:sz w:val="20"/>
                <w:szCs w:val="20"/>
              </w:rPr>
              <w:t xml:space="preserve">.. / </w:t>
            </w:r>
            <w:r>
              <w:rPr>
                <w:sz w:val="20"/>
                <w:szCs w:val="20"/>
              </w:rPr>
              <w:t>t</w:t>
            </w:r>
            <w:r w:rsidRPr="00AF57DE">
              <w:rPr>
                <w:sz w:val="20"/>
                <w:szCs w:val="20"/>
              </w:rPr>
              <w:t>ot…..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ind w:right="1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  <w:r w:rsidRPr="00302275">
              <w:rPr>
                <w:sz w:val="20"/>
                <w:szCs w:val="20"/>
              </w:rPr>
              <w:t>%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 xml:space="preserve">  Opleidingsregister</w:t>
            </w:r>
          </w:p>
          <w:p w:rsidR="00302275" w:rsidRPr="00302275" w:rsidRDefault="00302275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  <w:p w:rsidR="00302275" w:rsidRPr="00302275" w:rsidRDefault="00302275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>ja /nee</w:t>
            </w:r>
          </w:p>
          <w:p w:rsidR="00302275" w:rsidRPr="00302275" w:rsidRDefault="00302275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lastRenderedPageBreak/>
              <w:t xml:space="preserve">  Erkenning</w:t>
            </w:r>
          </w:p>
          <w:p w:rsidR="00302275" w:rsidRPr="00302275" w:rsidRDefault="00302275" w:rsidP="00BC1657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>ja / nee</w:t>
            </w:r>
          </w:p>
          <w:p w:rsidR="00302275" w:rsidRPr="00302275" w:rsidRDefault="00302275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  <w:p w:rsidR="00302275" w:rsidRPr="00302275" w:rsidRDefault="00302275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>ja / nee</w:t>
            </w:r>
          </w:p>
        </w:tc>
      </w:tr>
      <w:tr w:rsidR="00BC1657" w:rsidRPr="00564F79" w:rsidTr="00BC1657">
        <w:trPr>
          <w:trHeight w:hRule="exact" w:val="1217"/>
        </w:trPr>
        <w:tc>
          <w:tcPr>
            <w:tcW w:w="38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 xml:space="preserve">  Naam: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 xml:space="preserve">  Plaats: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</w:tcPr>
          <w:p w:rsidR="00302275" w:rsidRDefault="00302275" w:rsidP="00302275">
            <w:pPr>
              <w:pStyle w:val="Opmaakprofiel"/>
              <w:snapToGrid w:val="0"/>
              <w:rPr>
                <w:sz w:val="20"/>
                <w:szCs w:val="20"/>
              </w:rPr>
            </w:pPr>
          </w:p>
          <w:p w:rsidR="00302275" w:rsidRPr="00302275" w:rsidRDefault="00302275" w:rsidP="00302275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>ja / nee:</w:t>
            </w:r>
            <w:r w:rsidRPr="00302275">
              <w:rPr>
                <w:sz w:val="20"/>
                <w:szCs w:val="20"/>
              </w:rPr>
              <w:br/>
              <w:t xml:space="preserve"> van….... / tot…..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  <w:r w:rsidRPr="00302275">
              <w:rPr>
                <w:sz w:val="20"/>
                <w:szCs w:val="20"/>
              </w:rPr>
              <w:t>%</w:t>
            </w: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57" w:rsidRPr="00564F79" w:rsidTr="00BC1657">
        <w:trPr>
          <w:trHeight w:hRule="exact" w:val="780"/>
        </w:trPr>
        <w:tc>
          <w:tcPr>
            <w:tcW w:w="3878" w:type="dxa"/>
            <w:vMerge w:val="restart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</w:t>
            </w:r>
            <w:r w:rsidRPr="00302275">
              <w:rPr>
                <w:b/>
                <w:sz w:val="20"/>
                <w:szCs w:val="20"/>
                <w:u w:val="single"/>
              </w:rPr>
              <w:t>Voltooide</w:t>
            </w:r>
            <w:r w:rsidRPr="00302275">
              <w:rPr>
                <w:b/>
                <w:sz w:val="20"/>
                <w:szCs w:val="20"/>
              </w:rPr>
              <w:t xml:space="preserve"> opleiding tot</w:t>
            </w:r>
          </w:p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specialist ouderengeneeskunde,  AVG, medisch specialist of</w:t>
            </w:r>
          </w:p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sociaal geneeskundige</w:t>
            </w: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Specialisme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Datum voltooiing</w:t>
            </w:r>
          </w:p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opleiding / module</w:t>
            </w:r>
          </w:p>
        </w:tc>
        <w:tc>
          <w:tcPr>
            <w:tcW w:w="46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Datum inschrijving in specialistenregister</w:t>
            </w:r>
          </w:p>
        </w:tc>
        <w:tc>
          <w:tcPr>
            <w:tcW w:w="21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  <w:r w:rsidRPr="00302275">
              <w:rPr>
                <w:rFonts w:ascii="Arial" w:hAnsi="Arial" w:cs="Arial"/>
                <w:sz w:val="20"/>
                <w:szCs w:val="20"/>
              </w:rPr>
              <w:t xml:space="preserve">  Registratie tot:</w:t>
            </w:r>
          </w:p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</w:p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</w:p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  <w:r w:rsidRPr="00302275">
              <w:rPr>
                <w:rFonts w:ascii="Arial" w:hAnsi="Arial" w:cs="Arial"/>
                <w:sz w:val="20"/>
                <w:szCs w:val="20"/>
              </w:rPr>
              <w:t xml:space="preserve">  …… - …… - ……….</w:t>
            </w:r>
          </w:p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57" w:rsidRPr="00564F79" w:rsidTr="00BC1657">
        <w:trPr>
          <w:trHeight w:val="751"/>
        </w:trPr>
        <w:tc>
          <w:tcPr>
            <w:tcW w:w="38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57" w:rsidRPr="00564F79" w:rsidTr="00EA485C">
        <w:trPr>
          <w:trHeight w:val="748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:rsidR="00BC1657" w:rsidRPr="00302275" w:rsidRDefault="00BC1657" w:rsidP="00302275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</w:t>
            </w:r>
            <w:r w:rsidRPr="00302275">
              <w:rPr>
                <w:sz w:val="20"/>
                <w:szCs w:val="20"/>
              </w:rPr>
              <w:t xml:space="preserve"> </w:t>
            </w:r>
            <w:r w:rsidRPr="00302275">
              <w:rPr>
                <w:b/>
                <w:sz w:val="20"/>
                <w:szCs w:val="20"/>
                <w:u w:val="single"/>
              </w:rPr>
              <w:t>Voltooide</w:t>
            </w:r>
            <w:r w:rsidRPr="00302275">
              <w:rPr>
                <w:b/>
                <w:sz w:val="20"/>
                <w:szCs w:val="20"/>
              </w:rPr>
              <w:t xml:space="preserve"> module huisartsgeneeskunde in de opleiding tot algemeen militair arts (AMA)</w:t>
            </w:r>
          </w:p>
        </w:tc>
        <w:tc>
          <w:tcPr>
            <w:tcW w:w="116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657" w:rsidRPr="00302275" w:rsidRDefault="00BC1657" w:rsidP="00431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275" w:rsidRDefault="00302275" w:rsidP="008D6530">
      <w:pPr>
        <w:pStyle w:val="Opmaakprofiel"/>
        <w:ind w:left="-540" w:right="-758"/>
        <w:rPr>
          <w:b/>
          <w:bCs/>
          <w:sz w:val="20"/>
          <w:szCs w:val="20"/>
        </w:rPr>
      </w:pPr>
    </w:p>
    <w:p w:rsidR="00BC1657" w:rsidRDefault="00302275" w:rsidP="008D6530">
      <w:pPr>
        <w:pStyle w:val="Opmaakprofiel"/>
        <w:ind w:left="-540" w:right="-75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</w:p>
    <w:tbl>
      <w:tblPr>
        <w:tblW w:w="1562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8"/>
        <w:gridCol w:w="3827"/>
        <w:gridCol w:w="4165"/>
      </w:tblGrid>
      <w:tr w:rsidR="00EA485C" w:rsidRPr="00564F79" w:rsidTr="00BC1657">
        <w:trPr>
          <w:trHeight w:val="810"/>
        </w:trPr>
        <w:tc>
          <w:tcPr>
            <w:tcW w:w="76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BC1657" w:rsidRPr="00BC1657" w:rsidRDefault="00BC1657" w:rsidP="00431FBA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BC1657">
              <w:rPr>
                <w:b/>
                <w:sz w:val="20"/>
                <w:szCs w:val="20"/>
              </w:rPr>
              <w:t>Verzoek tot vrijstelling op grond van</w:t>
            </w:r>
          </w:p>
          <w:p w:rsidR="00BC1657" w:rsidRPr="00BC1657" w:rsidRDefault="00BC1657" w:rsidP="00431FBA">
            <w:pPr>
              <w:pStyle w:val="Opmaakprofiel"/>
              <w:jc w:val="center"/>
              <w:rPr>
                <w:sz w:val="20"/>
                <w:szCs w:val="20"/>
              </w:rPr>
            </w:pPr>
            <w:r w:rsidRPr="00BC1657">
              <w:rPr>
                <w:b/>
                <w:sz w:val="20"/>
                <w:szCs w:val="20"/>
              </w:rPr>
              <w:t xml:space="preserve">gevolgde of voltooide opleiding/module </w:t>
            </w:r>
            <w:r w:rsidRPr="00BC1657">
              <w:rPr>
                <w:sz w:val="20"/>
                <w:szCs w:val="20"/>
              </w:rPr>
              <w:t>(mnd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BC1657" w:rsidRPr="00BC1657" w:rsidRDefault="00BC1657" w:rsidP="00431FBA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or hoofd in te vullen: va</w:t>
            </w:r>
            <w:r w:rsidRPr="00BC1657">
              <w:rPr>
                <w:b/>
                <w:sz w:val="20"/>
                <w:szCs w:val="20"/>
              </w:rPr>
              <w:t>stgestelde</w:t>
            </w:r>
          </w:p>
          <w:p w:rsidR="00BC1657" w:rsidRPr="00BC1657" w:rsidRDefault="00BC1657" w:rsidP="00431FBA">
            <w:pPr>
              <w:pStyle w:val="Opmaakprofiel"/>
              <w:jc w:val="center"/>
              <w:rPr>
                <w:sz w:val="20"/>
                <w:szCs w:val="20"/>
              </w:rPr>
            </w:pPr>
            <w:r w:rsidRPr="00BC1657">
              <w:rPr>
                <w:b/>
                <w:sz w:val="20"/>
                <w:szCs w:val="20"/>
              </w:rPr>
              <w:t xml:space="preserve">ervaring </w:t>
            </w:r>
            <w:r w:rsidRPr="00BC1657">
              <w:rPr>
                <w:sz w:val="20"/>
                <w:szCs w:val="20"/>
              </w:rPr>
              <w:t>(mnd.)</w:t>
            </w:r>
            <w:r>
              <w:rPr>
                <w:sz w:val="20"/>
                <w:szCs w:val="20"/>
              </w:rPr>
              <w:br/>
            </w:r>
            <w:r w:rsidRPr="00BC1657">
              <w:rPr>
                <w:i/>
                <w:sz w:val="20"/>
                <w:szCs w:val="20"/>
              </w:rPr>
              <w:t>door hoofd in te vulle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BC1657" w:rsidRPr="00BC1657" w:rsidRDefault="00BC1657" w:rsidP="00431FBA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or hoofd in te vullen: </w:t>
            </w:r>
            <w:r w:rsidRPr="00BC1657">
              <w:rPr>
                <w:b/>
                <w:sz w:val="20"/>
                <w:szCs w:val="20"/>
              </w:rPr>
              <w:t>Verleende</w:t>
            </w:r>
          </w:p>
          <w:p w:rsidR="00BC1657" w:rsidRPr="00BC1657" w:rsidRDefault="00BC1657" w:rsidP="00431FBA">
            <w:pPr>
              <w:pStyle w:val="Opmaakprofiel"/>
              <w:jc w:val="center"/>
              <w:rPr>
                <w:sz w:val="20"/>
                <w:szCs w:val="20"/>
              </w:rPr>
            </w:pPr>
            <w:r w:rsidRPr="00BC1657">
              <w:rPr>
                <w:b/>
                <w:sz w:val="20"/>
                <w:szCs w:val="20"/>
              </w:rPr>
              <w:t xml:space="preserve">vrijstelling </w:t>
            </w:r>
            <w:r w:rsidRPr="00BC1657">
              <w:rPr>
                <w:sz w:val="20"/>
                <w:szCs w:val="20"/>
              </w:rPr>
              <w:t>(mnd.)</w:t>
            </w:r>
            <w:r>
              <w:rPr>
                <w:sz w:val="20"/>
                <w:szCs w:val="20"/>
              </w:rPr>
              <w:br/>
            </w:r>
            <w:r w:rsidRPr="00BC1657">
              <w:rPr>
                <w:i/>
                <w:sz w:val="20"/>
                <w:szCs w:val="20"/>
              </w:rPr>
              <w:t>door hoofd in te vullen</w:t>
            </w:r>
          </w:p>
        </w:tc>
      </w:tr>
      <w:tr w:rsidR="00BC1657" w:rsidRPr="00564F79" w:rsidTr="00BC1657">
        <w:trPr>
          <w:trHeight w:val="768"/>
        </w:trPr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57" w:rsidRDefault="00BC1657" w:rsidP="00BC1657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</w:p>
          <w:p w:rsidR="00BC1657" w:rsidRDefault="00BC1657" w:rsidP="00431FBA">
            <w:pPr>
              <w:pStyle w:val="Opmaakprofiel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C1657" w:rsidRPr="00BC1657" w:rsidRDefault="00BC1657" w:rsidP="00431FBA">
            <w:pPr>
              <w:pStyle w:val="Opmaakprofiel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C1657" w:rsidRP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BC1657" w:rsidRP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1657" w:rsidRPr="00564F79" w:rsidTr="00BC1657">
        <w:trPr>
          <w:trHeight w:val="755"/>
        </w:trPr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  <w:p w:rsid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  <w:p w:rsidR="00BC1657" w:rsidRP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C1657" w:rsidRP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BC1657" w:rsidRP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</w:tbl>
    <w:p w:rsidR="00302275" w:rsidRDefault="00302275" w:rsidP="008D6530">
      <w:pPr>
        <w:pStyle w:val="Opmaakprofiel"/>
        <w:ind w:left="-540" w:right="-758"/>
        <w:rPr>
          <w:b/>
          <w:bCs/>
          <w:sz w:val="20"/>
          <w:szCs w:val="20"/>
        </w:rPr>
      </w:pPr>
    </w:p>
    <w:p w:rsidR="003D33E6" w:rsidRPr="00AF57DE" w:rsidRDefault="00FF18E3" w:rsidP="008D6530">
      <w:pPr>
        <w:pStyle w:val="Opmaakprofiel"/>
        <w:ind w:left="-540" w:right="-75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 zie toelichting </w:t>
      </w:r>
      <w:r w:rsidR="008D6530" w:rsidRPr="00AF57DE">
        <w:rPr>
          <w:b/>
          <w:bCs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373"/>
        <w:tblW w:w="15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235"/>
        <w:gridCol w:w="4904"/>
      </w:tblGrid>
      <w:tr w:rsidR="00BC1657" w:rsidRPr="00AF57DE" w:rsidTr="00431FBA">
        <w:trPr>
          <w:trHeight w:val="1311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1657" w:rsidRPr="00AF57DE" w:rsidRDefault="00BC1657" w:rsidP="00BC1657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lastRenderedPageBreak/>
              <w:t xml:space="preserve">  Verzoek van </w:t>
            </w:r>
            <w:proofErr w:type="spellStart"/>
            <w:r w:rsidRPr="00AF57DE">
              <w:rPr>
                <w:b/>
                <w:sz w:val="20"/>
                <w:szCs w:val="20"/>
              </w:rPr>
              <w:t>aios</w:t>
            </w:r>
            <w:proofErr w:type="spellEnd"/>
            <w:r w:rsidRPr="00AF57DE">
              <w:rPr>
                <w:b/>
                <w:sz w:val="20"/>
                <w:szCs w:val="20"/>
              </w:rPr>
              <w:t xml:space="preserve"> aan hoofd</w:t>
            </w:r>
          </w:p>
          <w:p w:rsidR="00BC1657" w:rsidRPr="00AF57DE" w:rsidRDefault="00BC1657" w:rsidP="00BC1657">
            <w:pPr>
              <w:pStyle w:val="Opmaakprofiel"/>
              <w:snapToGrid w:val="0"/>
              <w:rPr>
                <w:sz w:val="20"/>
                <w:szCs w:val="20"/>
              </w:rPr>
            </w:pPr>
          </w:p>
          <w:p w:rsidR="00BC1657" w:rsidRPr="00AF57DE" w:rsidRDefault="00BC1657" w:rsidP="00BC1657">
            <w:pPr>
              <w:pStyle w:val="Opmaakprofiel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Datum:…………………………………………………</w:t>
            </w:r>
          </w:p>
          <w:p w:rsidR="00BC1657" w:rsidRPr="00AF57DE" w:rsidRDefault="00BC1657" w:rsidP="00BC1657">
            <w:pPr>
              <w:pStyle w:val="Opmaakprofiel"/>
              <w:rPr>
                <w:sz w:val="20"/>
                <w:szCs w:val="20"/>
              </w:rPr>
            </w:pPr>
          </w:p>
          <w:p w:rsidR="00BC1657" w:rsidRPr="00AF57DE" w:rsidRDefault="00BC1657" w:rsidP="00BC1657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Handtekening:……………………………………….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657" w:rsidRPr="00AF57DE" w:rsidRDefault="00BC1657" w:rsidP="00BC1657">
            <w:pPr>
              <w:pStyle w:val="Opmaakprofiel"/>
              <w:shd w:val="clear" w:color="auto" w:fill="D9D9D9"/>
              <w:snapToGrid w:val="0"/>
              <w:rPr>
                <w:b/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</w:t>
            </w:r>
            <w:r w:rsidRPr="00AF57DE">
              <w:rPr>
                <w:b/>
                <w:sz w:val="20"/>
                <w:szCs w:val="20"/>
              </w:rPr>
              <w:t>Beoordeling namens hoofd</w:t>
            </w:r>
          </w:p>
          <w:p w:rsidR="00BC1657" w:rsidRPr="00AF57DE" w:rsidRDefault="00BC1657" w:rsidP="00BC1657">
            <w:pPr>
              <w:pStyle w:val="Opmaakprofiel"/>
              <w:shd w:val="clear" w:color="auto" w:fill="D9D9D9"/>
              <w:snapToGrid w:val="0"/>
              <w:rPr>
                <w:sz w:val="20"/>
                <w:szCs w:val="20"/>
              </w:rPr>
            </w:pPr>
          </w:p>
          <w:p w:rsidR="00BC1657" w:rsidRPr="00AF57DE" w:rsidRDefault="00BC1657" w:rsidP="00BC1657">
            <w:pPr>
              <w:pStyle w:val="Opmaakprofiel"/>
              <w:shd w:val="clear" w:color="auto" w:fill="D9D9D9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Datum:……………………………………….</w:t>
            </w:r>
          </w:p>
          <w:p w:rsidR="00BC1657" w:rsidRPr="00AF57DE" w:rsidRDefault="00BC1657" w:rsidP="00BC1657">
            <w:pPr>
              <w:pStyle w:val="Opmaakprofiel"/>
              <w:shd w:val="clear" w:color="auto" w:fill="D9D9D9"/>
              <w:snapToGrid w:val="0"/>
              <w:rPr>
                <w:sz w:val="20"/>
                <w:szCs w:val="20"/>
              </w:rPr>
            </w:pPr>
          </w:p>
          <w:p w:rsidR="00BC1657" w:rsidRPr="00AF57DE" w:rsidRDefault="00BC1657" w:rsidP="00BC1657">
            <w:pPr>
              <w:pStyle w:val="Opmaakprofiel"/>
              <w:shd w:val="clear" w:color="auto" w:fill="D9D9D9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Handtekening:………………………………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BC1657" w:rsidRPr="00AF57DE" w:rsidRDefault="00BC1657" w:rsidP="00BC1657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 xml:space="preserve">  Besluit hoofd</w:t>
            </w:r>
          </w:p>
          <w:p w:rsidR="00BC1657" w:rsidRPr="00AF57DE" w:rsidRDefault="00BC1657" w:rsidP="00BC1657">
            <w:pPr>
              <w:pStyle w:val="Opmaakprofiel"/>
              <w:snapToGrid w:val="0"/>
              <w:rPr>
                <w:sz w:val="20"/>
                <w:szCs w:val="20"/>
              </w:rPr>
            </w:pPr>
          </w:p>
          <w:p w:rsidR="00BC1657" w:rsidRPr="00AF57DE" w:rsidRDefault="00BC1657" w:rsidP="00BC1657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Datum:………………………………….</w:t>
            </w:r>
          </w:p>
          <w:p w:rsidR="00BC1657" w:rsidRPr="00AF57DE" w:rsidRDefault="00BC1657" w:rsidP="00BC1657">
            <w:pPr>
              <w:pStyle w:val="Opmaakprofiel"/>
              <w:snapToGrid w:val="0"/>
              <w:rPr>
                <w:sz w:val="20"/>
                <w:szCs w:val="20"/>
              </w:rPr>
            </w:pPr>
          </w:p>
          <w:p w:rsidR="00BC1657" w:rsidRPr="00AF57DE" w:rsidRDefault="00BC1657" w:rsidP="00BC1657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Handtekening:…………………………</w:t>
            </w:r>
          </w:p>
        </w:tc>
      </w:tr>
    </w:tbl>
    <w:p w:rsidR="00FB0CCE" w:rsidRPr="00AF57DE" w:rsidRDefault="00BC1657" w:rsidP="00FF18E3">
      <w:pPr>
        <w:pStyle w:val="Opmaakprofiel"/>
        <w:ind w:left="-540" w:right="-75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="00695EBD" w:rsidRPr="00AF57DE">
        <w:rPr>
          <w:b/>
          <w:bCs/>
          <w:sz w:val="20"/>
          <w:szCs w:val="20"/>
        </w:rPr>
        <w:t xml:space="preserve">TOELICHTING </w:t>
      </w:r>
    </w:p>
    <w:p w:rsidR="002F78DE" w:rsidRPr="00AF57DE" w:rsidRDefault="002F78DE" w:rsidP="00C33724">
      <w:pPr>
        <w:pStyle w:val="Opmaakprofiel"/>
        <w:ind w:left="-540" w:right="-758"/>
        <w:rPr>
          <w:bCs/>
          <w:sz w:val="20"/>
          <w:szCs w:val="20"/>
        </w:rPr>
      </w:pPr>
    </w:p>
    <w:p w:rsidR="0022320F" w:rsidRDefault="0022320F" w:rsidP="0022320F">
      <w:pPr>
        <w:pStyle w:val="Opmaakprofiel"/>
        <w:ind w:left="-540" w:right="-758"/>
        <w:rPr>
          <w:bCs/>
          <w:sz w:val="18"/>
          <w:szCs w:val="18"/>
        </w:rPr>
      </w:pPr>
      <w:r w:rsidRPr="008D6530">
        <w:rPr>
          <w:bCs/>
          <w:sz w:val="18"/>
          <w:szCs w:val="18"/>
        </w:rPr>
        <w:t xml:space="preserve">De regelgeving met betrekking tot vrijstelling voor onderdelen van de opleiding tot huisarts is te vinden in </w:t>
      </w:r>
      <w:r>
        <w:rPr>
          <w:bCs/>
          <w:sz w:val="18"/>
          <w:szCs w:val="18"/>
        </w:rPr>
        <w:t>de regelgeving individualisering opleiding</w:t>
      </w:r>
      <w:r w:rsidR="00434387">
        <w:rPr>
          <w:bCs/>
          <w:sz w:val="18"/>
          <w:szCs w:val="18"/>
        </w:rPr>
        <w:t>s</w:t>
      </w:r>
      <w:r>
        <w:rPr>
          <w:bCs/>
          <w:sz w:val="18"/>
          <w:szCs w:val="18"/>
        </w:rPr>
        <w:t xml:space="preserve">duur ingaande 1 januari 2015. Van toepassing is  </w:t>
      </w:r>
      <w:r w:rsidRPr="008D6530">
        <w:rPr>
          <w:bCs/>
          <w:sz w:val="18"/>
          <w:szCs w:val="18"/>
        </w:rPr>
        <w:t>artikel B.</w:t>
      </w:r>
      <w:r>
        <w:rPr>
          <w:bCs/>
          <w:sz w:val="18"/>
          <w:szCs w:val="18"/>
        </w:rPr>
        <w:t xml:space="preserve">4 (lid 3 sub e), B12 ( lid 3,sub e), B14 ( onder a sub iii) </w:t>
      </w:r>
      <w:r w:rsidRPr="008D6530">
        <w:rPr>
          <w:bCs/>
          <w:sz w:val="18"/>
          <w:szCs w:val="18"/>
        </w:rPr>
        <w:t xml:space="preserve"> Kaderbesluit CHVG en in artikel B.1 van het Besluit huisartsgeneeskunde. De regelgeving is te raadplegen via </w:t>
      </w:r>
      <w:hyperlink r:id="rId8" w:history="1">
        <w:r w:rsidRPr="008D6530">
          <w:rPr>
            <w:rStyle w:val="Hyperlink"/>
            <w:bCs/>
            <w:sz w:val="18"/>
            <w:szCs w:val="18"/>
          </w:rPr>
          <w:t>www.knmg.nl</w:t>
        </w:r>
      </w:hyperlink>
      <w:r w:rsidRPr="008D6530">
        <w:rPr>
          <w:bCs/>
          <w:sz w:val="18"/>
          <w:szCs w:val="18"/>
        </w:rPr>
        <w:t xml:space="preserve">, onder Opleiding en (her)registratie &gt; </w:t>
      </w:r>
      <w:r>
        <w:rPr>
          <w:bCs/>
          <w:sz w:val="18"/>
          <w:szCs w:val="18"/>
        </w:rPr>
        <w:t>RGS &gt; individualisering opleidingsduur ((</w:t>
      </w:r>
      <w:r w:rsidRPr="00E6150B">
        <w:rPr>
          <w:bCs/>
          <w:sz w:val="18"/>
          <w:szCs w:val="18"/>
        </w:rPr>
        <w:t>http://knmg.artsennet.nl/Opleiding-en-herregistratie/RGS-1/Opleiding/Individualisering-opleidingsduur.htm</w:t>
      </w:r>
      <w:r>
        <w:rPr>
          <w:bCs/>
          <w:sz w:val="18"/>
          <w:szCs w:val="18"/>
        </w:rPr>
        <w:t xml:space="preserve"> ) </w:t>
      </w:r>
      <w:r w:rsidRPr="008D6530">
        <w:rPr>
          <w:bCs/>
          <w:sz w:val="18"/>
          <w:szCs w:val="18"/>
        </w:rPr>
        <w:t>.</w:t>
      </w:r>
    </w:p>
    <w:p w:rsidR="00D90F71" w:rsidRDefault="00D90F71" w:rsidP="0022320F">
      <w:pPr>
        <w:pStyle w:val="Opmaakprofiel"/>
        <w:ind w:left="-540" w:right="-758"/>
        <w:rPr>
          <w:bCs/>
          <w:sz w:val="18"/>
          <w:szCs w:val="18"/>
        </w:rPr>
      </w:pPr>
    </w:p>
    <w:p w:rsidR="002D7D12" w:rsidRPr="00AF57DE" w:rsidRDefault="002D7D12" w:rsidP="00D90F71">
      <w:pPr>
        <w:pStyle w:val="Opmaakprofiel"/>
        <w:ind w:right="-758"/>
        <w:rPr>
          <w:bCs/>
          <w:sz w:val="20"/>
          <w:szCs w:val="20"/>
        </w:rPr>
      </w:pPr>
    </w:p>
    <w:p w:rsidR="0049277D" w:rsidRPr="00AF57DE" w:rsidRDefault="0049277D" w:rsidP="00C33724">
      <w:pPr>
        <w:pStyle w:val="Opmaakprofiel"/>
        <w:ind w:left="-540" w:right="-758"/>
        <w:rPr>
          <w:bCs/>
          <w:sz w:val="20"/>
          <w:szCs w:val="20"/>
        </w:rPr>
      </w:pPr>
      <w:r w:rsidRPr="00AF57DE">
        <w:rPr>
          <w:bCs/>
          <w:sz w:val="20"/>
          <w:szCs w:val="20"/>
        </w:rPr>
        <w:t xml:space="preserve">De opleiding tot huisarts bestaat globaal uit twee </w:t>
      </w:r>
      <w:r w:rsidRPr="00AF57DE">
        <w:rPr>
          <w:bCs/>
          <w:i/>
          <w:sz w:val="20"/>
          <w:szCs w:val="20"/>
        </w:rPr>
        <w:t>opleidingsperiodes</w:t>
      </w:r>
      <w:r w:rsidRPr="00AF57DE">
        <w:rPr>
          <w:bCs/>
          <w:sz w:val="20"/>
          <w:szCs w:val="20"/>
        </w:rPr>
        <w:t xml:space="preserve"> in de huisartspraktijk van elk ca. 12 maanden en </w:t>
      </w:r>
      <w:r w:rsidR="00032844" w:rsidRPr="00AF57DE">
        <w:rPr>
          <w:bCs/>
          <w:sz w:val="20"/>
          <w:szCs w:val="20"/>
        </w:rPr>
        <w:t>een</w:t>
      </w:r>
      <w:r w:rsidRPr="00AF57DE">
        <w:rPr>
          <w:bCs/>
          <w:sz w:val="20"/>
          <w:szCs w:val="20"/>
        </w:rPr>
        <w:t xml:space="preserve"> periode van ca. 12 maanden </w:t>
      </w:r>
      <w:r w:rsidRPr="00AF57DE">
        <w:rPr>
          <w:bCs/>
          <w:i/>
          <w:sz w:val="20"/>
          <w:szCs w:val="20"/>
        </w:rPr>
        <w:t>stage</w:t>
      </w:r>
      <w:r w:rsidR="005154B1" w:rsidRPr="00AF57DE">
        <w:rPr>
          <w:bCs/>
          <w:i/>
          <w:sz w:val="20"/>
          <w:szCs w:val="20"/>
        </w:rPr>
        <w:t>s</w:t>
      </w:r>
      <w:r w:rsidRPr="00AF57DE">
        <w:rPr>
          <w:bCs/>
          <w:sz w:val="20"/>
          <w:szCs w:val="20"/>
        </w:rPr>
        <w:t xml:space="preserve">: de (verplichte) </w:t>
      </w:r>
      <w:r w:rsidR="00B566EC" w:rsidRPr="00AF57DE">
        <w:rPr>
          <w:bCs/>
          <w:sz w:val="20"/>
          <w:szCs w:val="20"/>
        </w:rPr>
        <w:t xml:space="preserve">klinische </w:t>
      </w:r>
      <w:r w:rsidRPr="00AF57DE">
        <w:rPr>
          <w:bCs/>
          <w:sz w:val="20"/>
          <w:szCs w:val="20"/>
        </w:rPr>
        <w:t>stage van zes maanden, de stage chronische ziekten</w:t>
      </w:r>
      <w:r w:rsidR="00434387">
        <w:rPr>
          <w:bCs/>
          <w:sz w:val="20"/>
          <w:szCs w:val="20"/>
        </w:rPr>
        <w:t xml:space="preserve"> (CZ)</w:t>
      </w:r>
      <w:r w:rsidRPr="00AF57DE">
        <w:rPr>
          <w:bCs/>
          <w:sz w:val="20"/>
          <w:szCs w:val="20"/>
        </w:rPr>
        <w:t xml:space="preserve"> en complexe problematiek en de stage psychiatrische ziekten en psychosociale problematiek</w:t>
      </w:r>
      <w:r w:rsidR="00434387">
        <w:rPr>
          <w:bCs/>
          <w:sz w:val="20"/>
          <w:szCs w:val="20"/>
        </w:rPr>
        <w:t xml:space="preserve"> (GGZ)</w:t>
      </w:r>
      <w:r w:rsidRPr="00AF57DE">
        <w:rPr>
          <w:bCs/>
          <w:sz w:val="20"/>
          <w:szCs w:val="20"/>
        </w:rPr>
        <w:t xml:space="preserve"> van elk ca. drie maanden en eventueel een of meer keuzestages.</w:t>
      </w:r>
    </w:p>
    <w:p w:rsidR="0049277D" w:rsidRPr="00AF57DE" w:rsidRDefault="0049277D" w:rsidP="00C33724">
      <w:pPr>
        <w:pStyle w:val="Opmaakprofiel"/>
        <w:ind w:left="-540" w:right="-758"/>
        <w:rPr>
          <w:bCs/>
          <w:sz w:val="20"/>
          <w:szCs w:val="20"/>
        </w:rPr>
      </w:pPr>
    </w:p>
    <w:p w:rsidR="00794C0F" w:rsidRDefault="0049277D" w:rsidP="00C33724">
      <w:pPr>
        <w:pStyle w:val="Opmaakprofiel"/>
        <w:ind w:left="-540" w:right="-758"/>
        <w:rPr>
          <w:bCs/>
          <w:sz w:val="20"/>
          <w:szCs w:val="20"/>
        </w:rPr>
      </w:pPr>
      <w:r w:rsidRPr="00AF57DE">
        <w:rPr>
          <w:bCs/>
          <w:sz w:val="20"/>
          <w:szCs w:val="20"/>
        </w:rPr>
        <w:t>Een aanv</w:t>
      </w:r>
      <w:r w:rsidR="005154B1" w:rsidRPr="00AF57DE">
        <w:rPr>
          <w:bCs/>
          <w:sz w:val="20"/>
          <w:szCs w:val="20"/>
        </w:rPr>
        <w:t xml:space="preserve">raag tot vrijstelling voor een </w:t>
      </w:r>
      <w:r w:rsidRPr="00AF57DE">
        <w:rPr>
          <w:bCs/>
          <w:sz w:val="20"/>
          <w:szCs w:val="20"/>
        </w:rPr>
        <w:t xml:space="preserve">gedeelte van </w:t>
      </w:r>
      <w:r w:rsidR="005154B1" w:rsidRPr="00AF57DE">
        <w:rPr>
          <w:bCs/>
          <w:sz w:val="20"/>
          <w:szCs w:val="20"/>
        </w:rPr>
        <w:t>de</w:t>
      </w:r>
      <w:r w:rsidRPr="00AF57DE">
        <w:rPr>
          <w:bCs/>
          <w:sz w:val="20"/>
          <w:szCs w:val="20"/>
        </w:rPr>
        <w:t xml:space="preserve"> opleidingsperiode</w:t>
      </w:r>
      <w:r w:rsidR="005154B1" w:rsidRPr="00AF57DE">
        <w:rPr>
          <w:bCs/>
          <w:sz w:val="20"/>
          <w:szCs w:val="20"/>
        </w:rPr>
        <w:t>s</w:t>
      </w:r>
      <w:r w:rsidRPr="00AF57DE">
        <w:rPr>
          <w:bCs/>
          <w:sz w:val="20"/>
          <w:szCs w:val="20"/>
        </w:rPr>
        <w:t xml:space="preserve"> </w:t>
      </w:r>
      <w:r w:rsidR="00C17FC3" w:rsidRPr="00AF57DE">
        <w:rPr>
          <w:bCs/>
          <w:sz w:val="20"/>
          <w:szCs w:val="20"/>
        </w:rPr>
        <w:t xml:space="preserve">in de huisartspraktijk </w:t>
      </w:r>
      <w:r w:rsidRPr="00AF57DE">
        <w:rPr>
          <w:bCs/>
          <w:sz w:val="20"/>
          <w:szCs w:val="20"/>
        </w:rPr>
        <w:t xml:space="preserve">kan </w:t>
      </w:r>
      <w:r w:rsidRPr="00AF57DE">
        <w:rPr>
          <w:bCs/>
          <w:sz w:val="20"/>
          <w:szCs w:val="20"/>
          <w:u w:val="single"/>
        </w:rPr>
        <w:t xml:space="preserve">uitsluitend </w:t>
      </w:r>
      <w:r w:rsidRPr="00AF57DE">
        <w:rPr>
          <w:bCs/>
          <w:sz w:val="20"/>
          <w:szCs w:val="20"/>
        </w:rPr>
        <w:t xml:space="preserve">worden verleend op grond van </w:t>
      </w:r>
      <w:r w:rsidR="005C500D" w:rsidRPr="00AF57DE">
        <w:rPr>
          <w:bCs/>
          <w:sz w:val="20"/>
          <w:szCs w:val="20"/>
        </w:rPr>
        <w:t>bepaalde</w:t>
      </w:r>
      <w:r w:rsidRPr="00AF57DE">
        <w:rPr>
          <w:bCs/>
          <w:sz w:val="20"/>
          <w:szCs w:val="20"/>
        </w:rPr>
        <w:t xml:space="preserve"> opleidingservaring (of inschrijving in een </w:t>
      </w:r>
      <w:r w:rsidR="00466A16" w:rsidRPr="00AF57DE">
        <w:rPr>
          <w:bCs/>
          <w:sz w:val="20"/>
          <w:szCs w:val="20"/>
        </w:rPr>
        <w:t>specialisten</w:t>
      </w:r>
      <w:r w:rsidRPr="00AF57DE">
        <w:rPr>
          <w:bCs/>
          <w:sz w:val="20"/>
          <w:szCs w:val="20"/>
        </w:rPr>
        <w:t>register)</w:t>
      </w:r>
      <w:r w:rsidR="009D707B" w:rsidRPr="00AF57DE">
        <w:rPr>
          <w:bCs/>
          <w:sz w:val="20"/>
          <w:szCs w:val="20"/>
        </w:rPr>
        <w:t>.</w:t>
      </w:r>
      <w:r w:rsidR="005C500D" w:rsidRPr="00AF57DE">
        <w:rPr>
          <w:bCs/>
          <w:sz w:val="20"/>
          <w:szCs w:val="20"/>
        </w:rPr>
        <w:t xml:space="preserve"> </w:t>
      </w:r>
      <w:r w:rsidR="005154B1" w:rsidRPr="00AF57DE">
        <w:rPr>
          <w:bCs/>
          <w:sz w:val="20"/>
          <w:szCs w:val="20"/>
        </w:rPr>
        <w:t>V</w:t>
      </w:r>
      <w:r w:rsidRPr="00AF57DE">
        <w:rPr>
          <w:bCs/>
          <w:sz w:val="20"/>
          <w:szCs w:val="20"/>
        </w:rPr>
        <w:t>rijstelling voor (een deel van) een of meer stages kan worden verleend op grond van bepaalde werk- of opleidingservaring.</w:t>
      </w:r>
    </w:p>
    <w:p w:rsidR="00D90F71" w:rsidRDefault="00D90F71" w:rsidP="00C33724">
      <w:pPr>
        <w:pStyle w:val="Opmaakprofiel"/>
        <w:ind w:left="-540" w:right="-758"/>
        <w:rPr>
          <w:bCs/>
          <w:sz w:val="20"/>
          <w:szCs w:val="20"/>
        </w:rPr>
      </w:pPr>
    </w:p>
    <w:p w:rsidR="00D90F71" w:rsidRPr="00AF57DE" w:rsidRDefault="00D90F71" w:rsidP="00C33724">
      <w:pPr>
        <w:pStyle w:val="Opmaakprofiel"/>
        <w:ind w:left="-540" w:right="-75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ie voor verdere informatie over het aanvragen van vrijstellingen </w:t>
      </w:r>
      <w:hyperlink r:id="rId9" w:history="1">
        <w:r w:rsidRPr="008A1B67">
          <w:rPr>
            <w:rStyle w:val="Hyperlink"/>
            <w:bCs/>
            <w:sz w:val="20"/>
            <w:szCs w:val="20"/>
          </w:rPr>
          <w:t>www.huisartsopleiding.nl</w:t>
        </w:r>
        <w:r w:rsidR="008A1B67" w:rsidRPr="008A1B67">
          <w:rPr>
            <w:rStyle w:val="Hyperlink"/>
            <w:bCs/>
            <w:sz w:val="20"/>
            <w:szCs w:val="20"/>
          </w:rPr>
          <w:t>/vrijstelling</w:t>
        </w:r>
      </w:hyperlink>
    </w:p>
    <w:p w:rsidR="00794C0F" w:rsidRPr="00AF57DE" w:rsidRDefault="00794C0F" w:rsidP="00C33724">
      <w:pPr>
        <w:pStyle w:val="Opmaakprofiel"/>
        <w:ind w:left="-540" w:right="-758"/>
        <w:rPr>
          <w:bCs/>
          <w:sz w:val="20"/>
          <w:szCs w:val="20"/>
        </w:rPr>
      </w:pPr>
    </w:p>
    <w:p w:rsidR="00923944" w:rsidRPr="00AF57DE" w:rsidRDefault="00923944" w:rsidP="00C33724">
      <w:pPr>
        <w:pStyle w:val="Opmaakprofiel"/>
        <w:ind w:left="-540" w:right="-758"/>
        <w:rPr>
          <w:bCs/>
          <w:sz w:val="20"/>
          <w:szCs w:val="20"/>
        </w:rPr>
      </w:pPr>
    </w:p>
    <w:sectPr w:rsidR="00923944" w:rsidRPr="00AF57DE" w:rsidSect="00BC1657">
      <w:headerReference w:type="default" r:id="rId10"/>
      <w:headerReference w:type="first" r:id="rId11"/>
      <w:pgSz w:w="16838" w:h="11906" w:orient="landscape"/>
      <w:pgMar w:top="-384" w:right="1418" w:bottom="0" w:left="993" w:header="0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E8" w:rsidRDefault="004509E8" w:rsidP="00B13188">
      <w:r>
        <w:separator/>
      </w:r>
    </w:p>
  </w:endnote>
  <w:endnote w:type="continuationSeparator" w:id="0">
    <w:p w:rsidR="004509E8" w:rsidRDefault="004509E8" w:rsidP="00B1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E8" w:rsidRDefault="004509E8" w:rsidP="00B13188">
      <w:r>
        <w:separator/>
      </w:r>
    </w:p>
  </w:footnote>
  <w:footnote w:type="continuationSeparator" w:id="0">
    <w:p w:rsidR="004509E8" w:rsidRDefault="004509E8" w:rsidP="00B1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CA" w:rsidRDefault="00B060CA" w:rsidP="00302275">
    <w:pPr>
      <w:pStyle w:val="Header"/>
      <w:ind w:left="-426"/>
    </w:pPr>
    <w:r w:rsidRPr="00B060CA">
      <w:rPr>
        <w:rFonts w:ascii="Arial" w:hAnsi="Arial" w:cs="Arial"/>
        <w:b/>
      </w:rPr>
      <w:t>Aanvraag</w:t>
    </w:r>
    <w:r>
      <w:rPr>
        <w:rFonts w:ascii="Arial" w:hAnsi="Arial" w:cs="Arial"/>
        <w:b/>
      </w:rPr>
      <w:t>formulier</w:t>
    </w:r>
    <w:r w:rsidRPr="00B060CA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- </w:t>
    </w:r>
    <w:r w:rsidRPr="00B060CA">
      <w:rPr>
        <w:rFonts w:ascii="Arial" w:hAnsi="Arial" w:cs="Arial"/>
        <w:b/>
        <w:bCs/>
        <w:sz w:val="22"/>
        <w:szCs w:val="22"/>
      </w:rPr>
      <w:t xml:space="preserve">vrijstelling </w:t>
    </w:r>
    <w:r w:rsidR="00302275" w:rsidRPr="00302275">
      <w:rPr>
        <w:rFonts w:ascii="Arial" w:hAnsi="Arial" w:cs="Arial"/>
        <w:b/>
        <w:bCs/>
        <w:i/>
        <w:sz w:val="22"/>
        <w:szCs w:val="22"/>
      </w:rPr>
      <w:t>OPLEIDINGSPERIODE</w:t>
    </w:r>
    <w:r w:rsidR="00302275" w:rsidRPr="00302275">
      <w:rPr>
        <w:rFonts w:ascii="Arial" w:hAnsi="Arial" w:cs="Arial"/>
        <w:b/>
        <w:bCs/>
        <w:sz w:val="22"/>
        <w:szCs w:val="22"/>
      </w:rPr>
      <w:t xml:space="preserve"> in de opleiding tot huisar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57" w:rsidRPr="00BC1657" w:rsidRDefault="00BC1657" w:rsidP="00BC1657">
    <w:pPr>
      <w:pStyle w:val="Header"/>
      <w:ind w:hanging="426"/>
      <w:rPr>
        <w:rFonts w:ascii="Arial" w:hAnsi="Arial" w:cs="Arial"/>
        <w:b/>
        <w:sz w:val="22"/>
        <w:szCs w:val="22"/>
      </w:rPr>
    </w:pPr>
    <w:r w:rsidRPr="00BC1657">
      <w:rPr>
        <w:rFonts w:ascii="Arial" w:hAnsi="Arial" w:cs="Arial"/>
        <w:b/>
        <w:sz w:val="22"/>
        <w:szCs w:val="22"/>
      </w:rPr>
      <w:t xml:space="preserve">Aanvraagformulier – vrijstelling </w:t>
    </w:r>
    <w:r w:rsidRPr="00BC1657">
      <w:rPr>
        <w:rFonts w:ascii="Arial" w:hAnsi="Arial" w:cs="Arial"/>
        <w:b/>
        <w:i/>
        <w:sz w:val="22"/>
        <w:szCs w:val="22"/>
      </w:rPr>
      <w:t xml:space="preserve">STAGE </w:t>
    </w:r>
    <w:r w:rsidRPr="00BC1657">
      <w:rPr>
        <w:rFonts w:ascii="Arial" w:hAnsi="Arial" w:cs="Arial"/>
        <w:b/>
        <w:sz w:val="22"/>
        <w:szCs w:val="22"/>
      </w:rPr>
      <w:t xml:space="preserve"> in de opleiding tot huis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475F6"/>
    <w:multiLevelType w:val="hybridMultilevel"/>
    <w:tmpl w:val="C1DC9438"/>
    <w:lvl w:ilvl="0" w:tplc="E47287D0">
      <w:start w:val="6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395650CB"/>
    <w:multiLevelType w:val="hybridMultilevel"/>
    <w:tmpl w:val="4E36C66E"/>
    <w:lvl w:ilvl="0" w:tplc="EF6EC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0433D"/>
    <w:multiLevelType w:val="hybridMultilevel"/>
    <w:tmpl w:val="C28853B0"/>
    <w:lvl w:ilvl="0" w:tplc="D988C854">
      <w:start w:val="21"/>
      <w:numFmt w:val="bullet"/>
      <w:lvlText w:val=""/>
      <w:lvlJc w:val="left"/>
      <w:pPr>
        <w:tabs>
          <w:tab w:val="num" w:pos="446"/>
        </w:tabs>
        <w:ind w:left="44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56931F30"/>
    <w:multiLevelType w:val="hybridMultilevel"/>
    <w:tmpl w:val="9BB28A34"/>
    <w:lvl w:ilvl="0" w:tplc="A0544384">
      <w:start w:val="6"/>
      <w:numFmt w:val="bullet"/>
      <w:lvlText w:val=""/>
      <w:lvlJc w:val="left"/>
      <w:pPr>
        <w:tabs>
          <w:tab w:val="num" w:pos="446"/>
        </w:tabs>
        <w:ind w:left="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4" w15:restartNumberingAfterBreak="0">
    <w:nsid w:val="62B7653A"/>
    <w:multiLevelType w:val="hybridMultilevel"/>
    <w:tmpl w:val="69461386"/>
    <w:lvl w:ilvl="0" w:tplc="9A74BB5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51"/>
    <w:rsid w:val="00011190"/>
    <w:rsid w:val="0001583B"/>
    <w:rsid w:val="00016977"/>
    <w:rsid w:val="00020E28"/>
    <w:rsid w:val="00025974"/>
    <w:rsid w:val="00032844"/>
    <w:rsid w:val="000363FA"/>
    <w:rsid w:val="00040EE4"/>
    <w:rsid w:val="00053C97"/>
    <w:rsid w:val="00054783"/>
    <w:rsid w:val="0006131A"/>
    <w:rsid w:val="000703A1"/>
    <w:rsid w:val="00075704"/>
    <w:rsid w:val="00076296"/>
    <w:rsid w:val="000778B0"/>
    <w:rsid w:val="000A08CD"/>
    <w:rsid w:val="000A6629"/>
    <w:rsid w:val="000C5160"/>
    <w:rsid w:val="000D189C"/>
    <w:rsid w:val="000D4619"/>
    <w:rsid w:val="000E3E99"/>
    <w:rsid w:val="000E659F"/>
    <w:rsid w:val="000F2351"/>
    <w:rsid w:val="000F69D6"/>
    <w:rsid w:val="00101C66"/>
    <w:rsid w:val="00111138"/>
    <w:rsid w:val="001159FA"/>
    <w:rsid w:val="00131B33"/>
    <w:rsid w:val="0015085A"/>
    <w:rsid w:val="00151B70"/>
    <w:rsid w:val="00156BC5"/>
    <w:rsid w:val="00162542"/>
    <w:rsid w:val="00172AA6"/>
    <w:rsid w:val="00187B40"/>
    <w:rsid w:val="00192116"/>
    <w:rsid w:val="001A40D7"/>
    <w:rsid w:val="001B0FB6"/>
    <w:rsid w:val="001C4D8F"/>
    <w:rsid w:val="001E3043"/>
    <w:rsid w:val="001F587D"/>
    <w:rsid w:val="001F7960"/>
    <w:rsid w:val="002032A0"/>
    <w:rsid w:val="00204532"/>
    <w:rsid w:val="0021135A"/>
    <w:rsid w:val="00220E55"/>
    <w:rsid w:val="0022320F"/>
    <w:rsid w:val="00224049"/>
    <w:rsid w:val="002276AD"/>
    <w:rsid w:val="00237A18"/>
    <w:rsid w:val="0024147D"/>
    <w:rsid w:val="00252E06"/>
    <w:rsid w:val="0025546E"/>
    <w:rsid w:val="002635D7"/>
    <w:rsid w:val="00263EB6"/>
    <w:rsid w:val="00285E62"/>
    <w:rsid w:val="00286292"/>
    <w:rsid w:val="00293456"/>
    <w:rsid w:val="002A3818"/>
    <w:rsid w:val="002B5958"/>
    <w:rsid w:val="002C010F"/>
    <w:rsid w:val="002C2F05"/>
    <w:rsid w:val="002D7D12"/>
    <w:rsid w:val="002F78DE"/>
    <w:rsid w:val="00302275"/>
    <w:rsid w:val="003145C9"/>
    <w:rsid w:val="003359C6"/>
    <w:rsid w:val="00342CFB"/>
    <w:rsid w:val="0037014B"/>
    <w:rsid w:val="00373822"/>
    <w:rsid w:val="00374FDE"/>
    <w:rsid w:val="003750BC"/>
    <w:rsid w:val="003879F6"/>
    <w:rsid w:val="003A1161"/>
    <w:rsid w:val="003B17AC"/>
    <w:rsid w:val="003C68EF"/>
    <w:rsid w:val="003D33E6"/>
    <w:rsid w:val="003F24FC"/>
    <w:rsid w:val="00402382"/>
    <w:rsid w:val="0041510F"/>
    <w:rsid w:val="0042506F"/>
    <w:rsid w:val="004271E5"/>
    <w:rsid w:val="00431FBA"/>
    <w:rsid w:val="00434387"/>
    <w:rsid w:val="00434923"/>
    <w:rsid w:val="00437B60"/>
    <w:rsid w:val="00444065"/>
    <w:rsid w:val="004509E8"/>
    <w:rsid w:val="00456CCA"/>
    <w:rsid w:val="0046564D"/>
    <w:rsid w:val="00466A16"/>
    <w:rsid w:val="00470DE2"/>
    <w:rsid w:val="00474037"/>
    <w:rsid w:val="0049277D"/>
    <w:rsid w:val="0049475E"/>
    <w:rsid w:val="004A569B"/>
    <w:rsid w:val="004A7B18"/>
    <w:rsid w:val="004B4B6E"/>
    <w:rsid w:val="004C69CD"/>
    <w:rsid w:val="004D292D"/>
    <w:rsid w:val="005022D8"/>
    <w:rsid w:val="005154B1"/>
    <w:rsid w:val="00533CC3"/>
    <w:rsid w:val="005407DC"/>
    <w:rsid w:val="005550C1"/>
    <w:rsid w:val="005561E7"/>
    <w:rsid w:val="00564F79"/>
    <w:rsid w:val="00566ACC"/>
    <w:rsid w:val="00573003"/>
    <w:rsid w:val="005A130B"/>
    <w:rsid w:val="005C500D"/>
    <w:rsid w:val="005E31F5"/>
    <w:rsid w:val="005E41DC"/>
    <w:rsid w:val="00601F39"/>
    <w:rsid w:val="00623656"/>
    <w:rsid w:val="00634F9C"/>
    <w:rsid w:val="006407DC"/>
    <w:rsid w:val="0065654C"/>
    <w:rsid w:val="00694B2B"/>
    <w:rsid w:val="00695EBD"/>
    <w:rsid w:val="006A6B7A"/>
    <w:rsid w:val="006B1530"/>
    <w:rsid w:val="006C4CC9"/>
    <w:rsid w:val="006D60A5"/>
    <w:rsid w:val="006E0C18"/>
    <w:rsid w:val="006F0F53"/>
    <w:rsid w:val="006F591A"/>
    <w:rsid w:val="006F6BCB"/>
    <w:rsid w:val="007147D7"/>
    <w:rsid w:val="0072023D"/>
    <w:rsid w:val="00740969"/>
    <w:rsid w:val="007447E4"/>
    <w:rsid w:val="0075264A"/>
    <w:rsid w:val="00794C0F"/>
    <w:rsid w:val="00795CE6"/>
    <w:rsid w:val="007A75FB"/>
    <w:rsid w:val="007C33F3"/>
    <w:rsid w:val="007C5DCA"/>
    <w:rsid w:val="00803173"/>
    <w:rsid w:val="00832427"/>
    <w:rsid w:val="00841083"/>
    <w:rsid w:val="008445CF"/>
    <w:rsid w:val="00846ECF"/>
    <w:rsid w:val="00853093"/>
    <w:rsid w:val="00865D66"/>
    <w:rsid w:val="0087479B"/>
    <w:rsid w:val="008945C6"/>
    <w:rsid w:val="008955FB"/>
    <w:rsid w:val="008A1B67"/>
    <w:rsid w:val="008C10D0"/>
    <w:rsid w:val="008D25EB"/>
    <w:rsid w:val="008D6530"/>
    <w:rsid w:val="008D7496"/>
    <w:rsid w:val="008F6CB9"/>
    <w:rsid w:val="00902420"/>
    <w:rsid w:val="009123ED"/>
    <w:rsid w:val="00923944"/>
    <w:rsid w:val="009300BE"/>
    <w:rsid w:val="0093731C"/>
    <w:rsid w:val="0094432F"/>
    <w:rsid w:val="0094453F"/>
    <w:rsid w:val="0095737E"/>
    <w:rsid w:val="0096361B"/>
    <w:rsid w:val="00973C4C"/>
    <w:rsid w:val="009D4AC8"/>
    <w:rsid w:val="009D707B"/>
    <w:rsid w:val="009F1484"/>
    <w:rsid w:val="00A039D7"/>
    <w:rsid w:val="00A136F7"/>
    <w:rsid w:val="00A2697B"/>
    <w:rsid w:val="00A30A9A"/>
    <w:rsid w:val="00A33453"/>
    <w:rsid w:val="00A40839"/>
    <w:rsid w:val="00A469C8"/>
    <w:rsid w:val="00A57C65"/>
    <w:rsid w:val="00A65828"/>
    <w:rsid w:val="00A825C6"/>
    <w:rsid w:val="00AC3880"/>
    <w:rsid w:val="00AF57DE"/>
    <w:rsid w:val="00B01DBC"/>
    <w:rsid w:val="00B060CA"/>
    <w:rsid w:val="00B13188"/>
    <w:rsid w:val="00B22731"/>
    <w:rsid w:val="00B566EC"/>
    <w:rsid w:val="00B61F63"/>
    <w:rsid w:val="00B6614E"/>
    <w:rsid w:val="00B6687A"/>
    <w:rsid w:val="00B67BB9"/>
    <w:rsid w:val="00B817FC"/>
    <w:rsid w:val="00B92DAD"/>
    <w:rsid w:val="00B95704"/>
    <w:rsid w:val="00BC1657"/>
    <w:rsid w:val="00BD1A02"/>
    <w:rsid w:val="00BE4ABE"/>
    <w:rsid w:val="00BF4B73"/>
    <w:rsid w:val="00C1556F"/>
    <w:rsid w:val="00C17FC3"/>
    <w:rsid w:val="00C33724"/>
    <w:rsid w:val="00C34F28"/>
    <w:rsid w:val="00C538BD"/>
    <w:rsid w:val="00C56682"/>
    <w:rsid w:val="00C72D16"/>
    <w:rsid w:val="00C73D07"/>
    <w:rsid w:val="00C95F48"/>
    <w:rsid w:val="00CA7068"/>
    <w:rsid w:val="00CB5034"/>
    <w:rsid w:val="00CB588B"/>
    <w:rsid w:val="00CB5A8B"/>
    <w:rsid w:val="00CC0465"/>
    <w:rsid w:val="00CE0081"/>
    <w:rsid w:val="00CE6754"/>
    <w:rsid w:val="00CE7972"/>
    <w:rsid w:val="00D05196"/>
    <w:rsid w:val="00D118A9"/>
    <w:rsid w:val="00D12F91"/>
    <w:rsid w:val="00D245DF"/>
    <w:rsid w:val="00D318ED"/>
    <w:rsid w:val="00D32DED"/>
    <w:rsid w:val="00D56141"/>
    <w:rsid w:val="00D90F71"/>
    <w:rsid w:val="00DB15A3"/>
    <w:rsid w:val="00DC211A"/>
    <w:rsid w:val="00DC4B25"/>
    <w:rsid w:val="00DD0A01"/>
    <w:rsid w:val="00E03F00"/>
    <w:rsid w:val="00E52999"/>
    <w:rsid w:val="00E8223A"/>
    <w:rsid w:val="00E84A86"/>
    <w:rsid w:val="00E87BCF"/>
    <w:rsid w:val="00EA485C"/>
    <w:rsid w:val="00EA6EC2"/>
    <w:rsid w:val="00EB79B7"/>
    <w:rsid w:val="00ED3653"/>
    <w:rsid w:val="00ED77D6"/>
    <w:rsid w:val="00F123AC"/>
    <w:rsid w:val="00F217CF"/>
    <w:rsid w:val="00F353C7"/>
    <w:rsid w:val="00F73773"/>
    <w:rsid w:val="00F7754B"/>
    <w:rsid w:val="00F82645"/>
    <w:rsid w:val="00F948DA"/>
    <w:rsid w:val="00FB0CCE"/>
    <w:rsid w:val="00FE5BA5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80852E5-5A8D-3143-BE76-09D33918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3A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profiel">
    <w:name w:val="Opmaakprofiel"/>
    <w:rsid w:val="000F235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BalloonText">
    <w:name w:val="Balloon Text"/>
    <w:basedOn w:val="Normal"/>
    <w:semiHidden/>
    <w:rsid w:val="00564F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131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1318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B131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13188"/>
    <w:rPr>
      <w:sz w:val="24"/>
      <w:szCs w:val="24"/>
      <w:lang w:eastAsia="ar-SA"/>
    </w:rPr>
  </w:style>
  <w:style w:type="character" w:styleId="Hyperlink">
    <w:name w:val="Hyperlink"/>
    <w:rsid w:val="002D7D12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A1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mg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isartsopleiding.nl/vrijstellin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8A2DDD-5C5C-4601-A48E-DB2A136F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579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formulier vrijstelling huisartsopleiding</vt:lpstr>
      <vt:lpstr>Aanvraagformulier vrijstelling huisartsopleiding</vt:lpstr>
    </vt:vector>
  </TitlesOfParts>
  <Manager/>
  <Company/>
  <LinksUpToDate>false</LinksUpToDate>
  <CharactersWithSpaces>4072</CharactersWithSpaces>
  <SharedDoc>false</SharedDoc>
  <HyperlinkBase/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http://www.huisartsopleiding.nl/vrijstelling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knm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rijstelling huisartsopleiding</dc:title>
  <dc:subject/>
  <dc:creator>Huisartsopleding Nederland</dc:creator>
  <cp:keywords/>
  <dc:description/>
  <cp:lastModifiedBy>Verheijen, Lisette (HAG)</cp:lastModifiedBy>
  <cp:revision>2</cp:revision>
  <cp:lastPrinted>2014-08-08T08:31:00Z</cp:lastPrinted>
  <dcterms:created xsi:type="dcterms:W3CDTF">2022-01-19T10:58:00Z</dcterms:created>
  <dcterms:modified xsi:type="dcterms:W3CDTF">2022-01-19T10:58:00Z</dcterms:modified>
  <cp:category/>
</cp:coreProperties>
</file>